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A176EC" w:rsidRPr="000612C5" w14:paraId="4A2F209B" w14:textId="77777777" w:rsidTr="00366F24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54DD55BD" w14:textId="69E34A6C" w:rsidR="00A176EC" w:rsidRPr="00A7618C" w:rsidRDefault="00844AA2" w:rsidP="00CB6C9E">
            <w:pPr>
              <w:pStyle w:val="D2Aform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SR</w:t>
            </w:r>
            <w:r w:rsidR="00A176EC" w:rsidRPr="00A7618C">
              <w:rPr>
                <w:b/>
                <w:sz w:val="32"/>
                <w:szCs w:val="32"/>
              </w:rPr>
              <w:t>F_</w:t>
            </w:r>
            <w:r w:rsidR="00CB6C9E">
              <w:rPr>
                <w:b/>
                <w:sz w:val="32"/>
                <w:szCs w:val="32"/>
              </w:rPr>
              <w:t>921_0</w:t>
            </w:r>
            <w:r w:rsidR="00A176EC" w:rsidRPr="00A7618C">
              <w:rPr>
                <w:b/>
                <w:sz w:val="32"/>
                <w:szCs w:val="32"/>
              </w:rPr>
              <w:t xml:space="preserve">: </w:t>
            </w:r>
            <w:r w:rsidR="00CB6C9E">
              <w:rPr>
                <w:b/>
                <w:sz w:val="32"/>
                <w:szCs w:val="32"/>
              </w:rPr>
              <w:t>COVID-19: Pandemic Data Collection (Monthly Data)</w:t>
            </w:r>
          </w:p>
        </w:tc>
      </w:tr>
    </w:tbl>
    <w:p w14:paraId="0D02B832" w14:textId="77777777" w:rsidR="00A176EC" w:rsidRPr="000612C5" w:rsidRDefault="00A176EC" w:rsidP="00A7618C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5505A1" w:rsidRPr="000612C5" w14:paraId="29635B4B" w14:textId="77777777" w:rsidTr="00921554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61207E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2862CD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Institution Name</w:t>
            </w:r>
          </w:p>
        </w:tc>
      </w:tr>
      <w:tr w:rsidR="005505A1" w:rsidRPr="000612C5" w14:paraId="5620DC14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19CC" w14:textId="77777777" w:rsidR="005505A1" w:rsidRPr="000612C5" w:rsidRDefault="005505A1" w:rsidP="00A7618C">
            <w:pPr>
              <w:pStyle w:val="D2Aform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80E0" w14:textId="77777777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14B282B8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7C8C7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E4825" w14:textId="77777777" w:rsidR="005505A1" w:rsidRPr="00A7618C" w:rsidRDefault="00D832D4" w:rsidP="00A7618C">
            <w:pPr>
              <w:pStyle w:val="D2Aform"/>
              <w:rPr>
                <w:b/>
              </w:rPr>
            </w:pPr>
            <w:r>
              <w:rPr>
                <w:b/>
              </w:rPr>
              <w:t>Scale Factor</w:t>
            </w:r>
          </w:p>
        </w:tc>
      </w:tr>
      <w:tr w:rsidR="005505A1" w:rsidRPr="000612C5" w14:paraId="3D5A116B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8711" w14:textId="77777777" w:rsidR="005505A1" w:rsidRPr="000612C5" w:rsidRDefault="00844AA2" w:rsidP="00A7618C">
            <w:pPr>
              <w:pStyle w:val="D2Aform"/>
            </w:pPr>
            <w:r>
              <w:t>Monthl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4FD1" w14:textId="77777777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2E4DE864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5AFF87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14:paraId="1509A6BA" w14:textId="77777777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659EB4C7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90E5B" w14:textId="4F51C894" w:rsidR="005505A1" w:rsidRPr="000612C5" w:rsidRDefault="0054306A" w:rsidP="00A7618C">
            <w:pPr>
              <w:pStyle w:val="D2Aform"/>
            </w:pPr>
            <w:r>
              <w:t>Solo Books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14:paraId="0B08A496" w14:textId="77777777" w:rsidR="005505A1" w:rsidRPr="000612C5" w:rsidRDefault="005505A1" w:rsidP="00A7618C">
            <w:pPr>
              <w:pStyle w:val="D2Aform"/>
            </w:pPr>
          </w:p>
        </w:tc>
      </w:tr>
    </w:tbl>
    <w:p w14:paraId="148A2F88" w14:textId="77777777" w:rsidR="00A176EC" w:rsidRDefault="00A176EC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44AA2" w:rsidRPr="000612C5" w14:paraId="14C1A1C3" w14:textId="77777777" w:rsidTr="00356FF7">
        <w:tc>
          <w:tcPr>
            <w:tcW w:w="8789" w:type="dxa"/>
          </w:tcPr>
          <w:p w14:paraId="144E23D7" w14:textId="77777777" w:rsidR="00844AA2" w:rsidRPr="00A7618C" w:rsidRDefault="00844AA2" w:rsidP="00356FF7">
            <w:pPr>
              <w:pStyle w:val="D2Aform"/>
              <w:rPr>
                <w:b/>
                <w:sz w:val="24"/>
                <w:szCs w:val="24"/>
              </w:rPr>
            </w:pPr>
            <w:r w:rsidRPr="00850BF3">
              <w:rPr>
                <w:b/>
                <w:sz w:val="24"/>
                <w:szCs w:val="24"/>
              </w:rPr>
              <w:t>Complaints, insurance and advice</w:t>
            </w:r>
          </w:p>
        </w:tc>
      </w:tr>
    </w:tbl>
    <w:p w14:paraId="63676139" w14:textId="77777777" w:rsidR="00844AA2" w:rsidRDefault="00844AA2" w:rsidP="00844AA2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1897"/>
        <w:gridCol w:w="1897"/>
      </w:tblGrid>
      <w:tr w:rsidR="00844AA2" w:rsidRPr="000612C5" w14:paraId="01E604FB" w14:textId="77777777" w:rsidTr="00356FF7">
        <w:trPr>
          <w:trHeight w:val="317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811" w14:textId="77777777" w:rsidR="00844AA2" w:rsidRPr="000612C5" w:rsidRDefault="00844AA2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5E47" w14:textId="77777777" w:rsidR="00844AA2" w:rsidRPr="00A7618C" w:rsidRDefault="00844AA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7E87">
              <w:rPr>
                <w:b/>
                <w:sz w:val="20"/>
                <w:szCs w:val="20"/>
              </w:rPr>
              <w:t>All complaint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BC49" w14:textId="77777777" w:rsidR="00844AA2" w:rsidRPr="00A7618C" w:rsidRDefault="00844AA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7E87">
              <w:rPr>
                <w:b/>
                <w:sz w:val="20"/>
                <w:szCs w:val="20"/>
              </w:rPr>
              <w:t>Insurance related complaints</w:t>
            </w:r>
          </w:p>
        </w:tc>
      </w:tr>
      <w:tr w:rsidR="00844AA2" w:rsidRPr="000612C5" w14:paraId="5B5ADE7F" w14:textId="77777777" w:rsidTr="00614950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B718" w14:textId="77777777" w:rsidR="00844AA2" w:rsidRPr="000612C5" w:rsidRDefault="00844AA2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107A" w14:textId="77777777" w:rsidR="00844AA2" w:rsidRPr="00A7618C" w:rsidRDefault="00844AA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35B" w14:textId="77777777" w:rsidR="00844AA2" w:rsidRPr="00A7618C" w:rsidRDefault="00844AA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2)</w:t>
            </w:r>
          </w:p>
        </w:tc>
      </w:tr>
      <w:tr w:rsidR="00844AA2" w:rsidRPr="000612C5" w14:paraId="6B0A6F76" w14:textId="77777777" w:rsidTr="00614950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169251" w14:textId="77777777" w:rsidR="00844AA2" w:rsidRPr="00663E72" w:rsidRDefault="00844AA2" w:rsidP="00844AA2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850BF3">
              <w:rPr>
                <w:b/>
              </w:rPr>
              <w:t>Complaints handled through internal dispute resolution processes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801A6" w14:textId="77777777" w:rsidR="00844AA2" w:rsidRPr="000612C5" w:rsidRDefault="00844AA2" w:rsidP="00356FF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63F713" w14:textId="77777777" w:rsidR="00844AA2" w:rsidRPr="000612C5" w:rsidRDefault="00844AA2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44AA2" w:rsidRPr="000612C5" w14:paraId="23791C32" w14:textId="77777777" w:rsidTr="00356FF7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0B9" w14:textId="77777777" w:rsidR="00844AA2" w:rsidRPr="00850BF3" w:rsidRDefault="00844AA2" w:rsidP="00844AA2">
            <w:pPr>
              <w:pStyle w:val="D2Aform"/>
              <w:numPr>
                <w:ilvl w:val="1"/>
                <w:numId w:val="5"/>
              </w:numPr>
            </w:pPr>
            <w:r w:rsidRPr="00850BF3">
              <w:t>Number of open complaints at the beginning of the perio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809E" w14:textId="0A76DC44" w:rsidR="00844AA2" w:rsidRPr="00C83084" w:rsidRDefault="00C83084" w:rsidP="00C83084">
            <w:pPr>
              <w:pStyle w:val="D2Aform"/>
              <w:jc w:val="center"/>
            </w:pPr>
            <w:r w:rsidRPr="00C83084">
              <w:t>OI144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E4D9" w14:textId="549B34A9" w:rsidR="00844AA2" w:rsidRPr="00C83084" w:rsidRDefault="00C83084" w:rsidP="00C83084">
            <w:pPr>
              <w:pStyle w:val="D2Aform"/>
              <w:jc w:val="center"/>
            </w:pPr>
            <w:r w:rsidRPr="00C83084">
              <w:t>OI14421</w:t>
            </w:r>
          </w:p>
        </w:tc>
      </w:tr>
      <w:tr w:rsidR="00C83084" w:rsidRPr="000612C5" w14:paraId="60B05E4A" w14:textId="77777777" w:rsidTr="00356FF7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68F3" w14:textId="77777777" w:rsidR="00C83084" w:rsidRPr="00850BF3" w:rsidRDefault="00C83084" w:rsidP="00C83084">
            <w:pPr>
              <w:pStyle w:val="D2Aform"/>
              <w:numPr>
                <w:ilvl w:val="1"/>
                <w:numId w:val="5"/>
              </w:numPr>
            </w:pPr>
            <w:r w:rsidRPr="00850BF3">
              <w:t>Number of complaints closed during the perio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3AB9" w14:textId="771580F3" w:rsidR="00C83084" w:rsidRPr="00C83084" w:rsidRDefault="00C83084" w:rsidP="00C83084">
            <w:pPr>
              <w:pStyle w:val="D2Aform"/>
              <w:jc w:val="center"/>
            </w:pPr>
            <w:r w:rsidRPr="00C83084">
              <w:t>OI1442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9C35" w14:textId="12EB9BF8" w:rsidR="00C83084" w:rsidRPr="00C83084" w:rsidRDefault="00C83084" w:rsidP="00C83084">
            <w:pPr>
              <w:pStyle w:val="D2Aform"/>
              <w:jc w:val="center"/>
            </w:pPr>
            <w:r w:rsidRPr="00C83084">
              <w:t>OI14423</w:t>
            </w:r>
          </w:p>
        </w:tc>
      </w:tr>
      <w:tr w:rsidR="00C83084" w:rsidRPr="000612C5" w14:paraId="2D59BA28" w14:textId="77777777" w:rsidTr="00356FF7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3032" w14:textId="77777777" w:rsidR="00C83084" w:rsidRPr="00850BF3" w:rsidRDefault="00C83084" w:rsidP="00C83084">
            <w:pPr>
              <w:pStyle w:val="D2Aform"/>
              <w:numPr>
                <w:ilvl w:val="1"/>
                <w:numId w:val="5"/>
              </w:numPr>
            </w:pPr>
            <w:r w:rsidRPr="00850BF3">
              <w:t>Number of open complaints at the end of the perio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DCE8" w14:textId="657ABFA8" w:rsidR="00C83084" w:rsidRPr="00C83084" w:rsidRDefault="00C83084" w:rsidP="00C83084">
            <w:pPr>
              <w:pStyle w:val="D2Aform"/>
              <w:jc w:val="center"/>
            </w:pPr>
            <w:r w:rsidRPr="00C83084">
              <w:t>OI1442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9BF5" w14:textId="1A22392F" w:rsidR="00C83084" w:rsidRPr="00C83084" w:rsidRDefault="00C83084" w:rsidP="00C83084">
            <w:pPr>
              <w:pStyle w:val="D2Aform"/>
              <w:jc w:val="center"/>
            </w:pPr>
            <w:r w:rsidRPr="00C83084">
              <w:t>OI14425</w:t>
            </w:r>
          </w:p>
        </w:tc>
      </w:tr>
      <w:tr w:rsidR="00C83084" w:rsidRPr="000612C5" w14:paraId="70BCCB6F" w14:textId="77777777" w:rsidTr="00356FF7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5431" w14:textId="77777777" w:rsidR="00C83084" w:rsidRPr="00850BF3" w:rsidRDefault="00C83084" w:rsidP="00C83084">
            <w:pPr>
              <w:pStyle w:val="D2Aform"/>
              <w:numPr>
                <w:ilvl w:val="2"/>
                <w:numId w:val="5"/>
              </w:numPr>
            </w:pPr>
            <w:r w:rsidRPr="00850BF3">
              <w:rPr>
                <w:i/>
              </w:rPr>
              <w:t>Of which:</w:t>
            </w:r>
            <w:r w:rsidRPr="00850BF3">
              <w:t xml:space="preserve"> Number of open complaints that have been open for more than 90 day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B676" w14:textId="0FFC8755" w:rsidR="00C83084" w:rsidRPr="00C83084" w:rsidRDefault="00C83084" w:rsidP="00C83084">
            <w:pPr>
              <w:pStyle w:val="D2Aform"/>
              <w:jc w:val="center"/>
            </w:pPr>
            <w:r w:rsidRPr="00C83084">
              <w:t>OI1442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C4D5" w14:textId="2E7F67AA" w:rsidR="00C83084" w:rsidRPr="00C83084" w:rsidRDefault="00C83084" w:rsidP="00C83084">
            <w:pPr>
              <w:pStyle w:val="D2Aform"/>
              <w:jc w:val="center"/>
            </w:pPr>
            <w:r w:rsidRPr="00C83084">
              <w:t>OI14427</w:t>
            </w:r>
          </w:p>
        </w:tc>
      </w:tr>
    </w:tbl>
    <w:p w14:paraId="15D55A09" w14:textId="77777777" w:rsidR="00844AA2" w:rsidRDefault="00844AA2" w:rsidP="00A7618C">
      <w:pPr>
        <w:pStyle w:val="D2Aform"/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6838"/>
        <w:gridCol w:w="1985"/>
      </w:tblGrid>
      <w:tr w:rsidR="000451E4" w:rsidRPr="000612C5" w14:paraId="205571E4" w14:textId="77777777" w:rsidTr="000451E4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6E37" w14:textId="77777777" w:rsidR="000451E4" w:rsidRPr="000612C5" w:rsidRDefault="00045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7B6" w14:textId="77777777" w:rsidR="000451E4" w:rsidRPr="00A7618C" w:rsidRDefault="00045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51E4">
              <w:rPr>
                <w:b/>
                <w:sz w:val="20"/>
                <w:szCs w:val="20"/>
              </w:rPr>
              <w:t>Member accounts</w:t>
            </w:r>
          </w:p>
        </w:tc>
      </w:tr>
      <w:tr w:rsidR="000451E4" w:rsidRPr="000612C5" w14:paraId="04C521DB" w14:textId="77777777" w:rsidTr="00D27ED8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0A54" w14:textId="77777777" w:rsidR="000451E4" w:rsidRPr="000612C5" w:rsidRDefault="00045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EB78" w14:textId="77777777" w:rsidR="000451E4" w:rsidRPr="00A7618C" w:rsidRDefault="00045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0451E4" w:rsidRPr="000612C5" w14:paraId="388D477C" w14:textId="77777777" w:rsidTr="00D27ED8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B07812" w14:textId="77777777" w:rsidR="000451E4" w:rsidRPr="00663E72" w:rsidRDefault="000451E4" w:rsidP="002862AD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2862AD">
              <w:rPr>
                <w:b/>
              </w:rPr>
              <w:t>Insured member accoun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FB1625" w14:textId="77777777" w:rsidR="000451E4" w:rsidRPr="000612C5" w:rsidRDefault="000451E4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C83084" w:rsidRPr="000612C5" w14:paraId="534030C7" w14:textId="77777777" w:rsidTr="00E72DA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22CF" w14:textId="0FBE2CEA" w:rsidR="00C83084" w:rsidRPr="002862AD" w:rsidRDefault="00C83084" w:rsidP="00C83084">
            <w:pPr>
              <w:pStyle w:val="D2Aform"/>
              <w:numPr>
                <w:ilvl w:val="1"/>
                <w:numId w:val="5"/>
              </w:numPr>
            </w:pPr>
            <w:r w:rsidRPr="002862AD">
              <w:t>Number of member accounts with any type of insurance coverage at the beginning of</w:t>
            </w:r>
            <w:r>
              <w:t xml:space="preserve"> the</w:t>
            </w:r>
            <w:r w:rsidRPr="002862AD">
              <w:t xml:space="preserve">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32F8" w14:textId="0DE840E1" w:rsidR="00C83084" w:rsidRPr="00C83084" w:rsidRDefault="00C83084" w:rsidP="003F6EB6">
            <w:pPr>
              <w:pStyle w:val="D2Aform"/>
              <w:jc w:val="center"/>
            </w:pPr>
            <w:r w:rsidRPr="00C83084">
              <w:t>OI14428</w:t>
            </w:r>
          </w:p>
        </w:tc>
      </w:tr>
      <w:tr w:rsidR="00C83084" w:rsidRPr="000612C5" w14:paraId="27A1C0FA" w14:textId="77777777" w:rsidTr="00E72DA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694" w14:textId="77777777" w:rsidR="00C83084" w:rsidRPr="002862AD" w:rsidRDefault="00C83084" w:rsidP="00C83084">
            <w:pPr>
              <w:pStyle w:val="D2Aform"/>
              <w:numPr>
                <w:ilvl w:val="1"/>
                <w:numId w:val="5"/>
              </w:numPr>
            </w:pPr>
            <w:r w:rsidRPr="002862AD">
              <w:t>Number of member accounts where insurance was cancelled due to ERI 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C85F" w14:textId="220DA11A" w:rsidR="00C83084" w:rsidRPr="00C83084" w:rsidRDefault="00C83084" w:rsidP="003F6EB6">
            <w:pPr>
              <w:pStyle w:val="D2Aform"/>
              <w:jc w:val="center"/>
            </w:pPr>
            <w:r w:rsidRPr="00C83084">
              <w:t>OI14429</w:t>
            </w:r>
          </w:p>
        </w:tc>
      </w:tr>
      <w:tr w:rsidR="00C83084" w:rsidRPr="000612C5" w14:paraId="08A93A75" w14:textId="77777777" w:rsidTr="00E72DA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FD8" w14:textId="77777777" w:rsidR="00C83084" w:rsidRPr="000451E4" w:rsidRDefault="00C83084" w:rsidP="00C83084">
            <w:pPr>
              <w:pStyle w:val="D2Aform"/>
              <w:numPr>
                <w:ilvl w:val="2"/>
                <w:numId w:val="5"/>
              </w:numPr>
            </w:pPr>
            <w:r w:rsidRPr="00E72DAB">
              <w:rPr>
                <w:i/>
              </w:rPr>
              <w:t>Of which:</w:t>
            </w:r>
            <w:r w:rsidRPr="000451E4">
              <w:t xml:space="preserve"> Insurance cancelled due to account clos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EDB6" w14:textId="59DC2B21" w:rsidR="00C83084" w:rsidRPr="00C83084" w:rsidRDefault="00C83084" w:rsidP="003F6EB6">
            <w:pPr>
              <w:pStyle w:val="D2Aform"/>
              <w:jc w:val="center"/>
            </w:pPr>
            <w:r w:rsidRPr="00C83084">
              <w:t>OI14430</w:t>
            </w:r>
          </w:p>
        </w:tc>
      </w:tr>
      <w:tr w:rsidR="00C83084" w:rsidRPr="000612C5" w14:paraId="65E00470" w14:textId="77777777" w:rsidTr="00E72DA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5E16" w14:textId="77777777" w:rsidR="00C83084" w:rsidRPr="000451E4" w:rsidRDefault="00C83084" w:rsidP="00C83084">
            <w:pPr>
              <w:pStyle w:val="D2Aform"/>
              <w:numPr>
                <w:ilvl w:val="2"/>
                <w:numId w:val="5"/>
              </w:numPr>
            </w:pPr>
            <w:r w:rsidRPr="00E72DAB">
              <w:rPr>
                <w:i/>
              </w:rPr>
              <w:t>Of which:</w:t>
            </w:r>
            <w:r w:rsidRPr="00E72DAB">
              <w:t xml:space="preserve"> Insurance cancelled due to insufficient funds to pay premiums, but account remains o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6C0C" w14:textId="6E6F789D" w:rsidR="00C83084" w:rsidRPr="00C83084" w:rsidRDefault="00C83084" w:rsidP="003F6EB6">
            <w:pPr>
              <w:pStyle w:val="D2Aform"/>
              <w:jc w:val="center"/>
            </w:pPr>
            <w:r w:rsidRPr="00C83084">
              <w:t>OI14431</w:t>
            </w:r>
          </w:p>
        </w:tc>
      </w:tr>
      <w:tr w:rsidR="00C83084" w:rsidRPr="000612C5" w14:paraId="7388AB42" w14:textId="77777777" w:rsidTr="00E72DA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3519" w14:textId="77777777" w:rsidR="00C83084" w:rsidRPr="000451E4" w:rsidRDefault="00C83084" w:rsidP="00C83084">
            <w:pPr>
              <w:pStyle w:val="D2Aform"/>
              <w:numPr>
                <w:ilvl w:val="2"/>
                <w:numId w:val="5"/>
              </w:numPr>
            </w:pPr>
            <w:r w:rsidRPr="00E72DAB">
              <w:rPr>
                <w:i/>
              </w:rPr>
              <w:t>Of which:</w:t>
            </w:r>
            <w:r w:rsidRPr="00E72DAB">
              <w:t xml:space="preserve"> Insurance cancelled due to other rea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D5F3" w14:textId="457300E4" w:rsidR="00C83084" w:rsidRPr="00C83084" w:rsidRDefault="00C83084" w:rsidP="003F6EB6">
            <w:pPr>
              <w:pStyle w:val="D2Aform"/>
              <w:jc w:val="center"/>
            </w:pPr>
            <w:r w:rsidRPr="00C83084">
              <w:t>OI14432</w:t>
            </w:r>
          </w:p>
        </w:tc>
      </w:tr>
    </w:tbl>
    <w:p w14:paraId="5D1EF6F7" w14:textId="77777777" w:rsidR="00E72DAB" w:rsidRPr="000612C5" w:rsidRDefault="00E72DAB" w:rsidP="00E72DAB">
      <w:pPr>
        <w:pStyle w:val="D2Aform"/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4995"/>
        <w:gridCol w:w="1843"/>
        <w:gridCol w:w="1985"/>
      </w:tblGrid>
      <w:tr w:rsidR="00E72DAB" w:rsidRPr="000612C5" w14:paraId="3544481B" w14:textId="77777777" w:rsidTr="00277D54">
        <w:trPr>
          <w:trHeight w:val="317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277" w14:textId="77777777" w:rsidR="00E72DAB" w:rsidRPr="000612C5" w:rsidRDefault="00E72DAB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95D0" w14:textId="77777777" w:rsidR="00E72DAB" w:rsidRPr="00A7618C" w:rsidRDefault="00E72DAB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2DAB">
              <w:rPr>
                <w:b/>
                <w:sz w:val="20"/>
                <w:szCs w:val="20"/>
              </w:rPr>
              <w:t>Number of member accou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2A73" w14:textId="77777777" w:rsidR="00E72DAB" w:rsidRPr="00A7618C" w:rsidRDefault="00E72DAB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2DAB">
              <w:rPr>
                <w:b/>
                <w:sz w:val="20"/>
                <w:szCs w:val="20"/>
              </w:rPr>
              <w:t>Value of claims</w:t>
            </w:r>
          </w:p>
        </w:tc>
      </w:tr>
      <w:tr w:rsidR="00E72DAB" w:rsidRPr="000612C5" w14:paraId="5312434F" w14:textId="77777777" w:rsidTr="00614950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4D8" w14:textId="77777777" w:rsidR="00E72DAB" w:rsidRPr="000612C5" w:rsidRDefault="00E72DAB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5E8F" w14:textId="77777777" w:rsidR="00E72DAB" w:rsidRPr="00A7618C" w:rsidRDefault="00E72DAB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87B7" w14:textId="77777777" w:rsidR="00E72DAB" w:rsidRPr="00A7618C" w:rsidRDefault="00E72DAB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2)</w:t>
            </w:r>
          </w:p>
        </w:tc>
      </w:tr>
      <w:tr w:rsidR="00E72DAB" w:rsidRPr="000612C5" w14:paraId="7CC91E61" w14:textId="77777777" w:rsidTr="00614950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AD00A4" w14:textId="0DCDB8EB" w:rsidR="00E72DAB" w:rsidRPr="00663E72" w:rsidRDefault="00E72DAB" w:rsidP="00603262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E72DAB">
              <w:rPr>
                <w:b/>
              </w:rPr>
              <w:t xml:space="preserve">Insurance </w:t>
            </w:r>
            <w:r w:rsidR="005904F8">
              <w:rPr>
                <w:b/>
              </w:rPr>
              <w:t>c</w:t>
            </w:r>
            <w:r w:rsidRPr="00E72DAB">
              <w:rPr>
                <w:b/>
              </w:rPr>
              <w:t>laim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FE96B4" w14:textId="77777777" w:rsidR="00E72DAB" w:rsidRPr="000612C5" w:rsidRDefault="00E72DAB" w:rsidP="00356FF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84C6F" w14:textId="77777777" w:rsidR="00E72DAB" w:rsidRPr="000612C5" w:rsidRDefault="00E72DAB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F6EB6" w:rsidRPr="000612C5" w14:paraId="07E62C82" w14:textId="77777777" w:rsidTr="00CB6C9E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A32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Undetermined life insurance claims at the beginning of the perio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DCD9" w14:textId="13169453" w:rsidR="003F6EB6" w:rsidRPr="003F6EB6" w:rsidRDefault="003F6EB6" w:rsidP="003F6EB6">
            <w:pPr>
              <w:pStyle w:val="D2Aform"/>
              <w:jc w:val="center"/>
            </w:pPr>
            <w:r w:rsidRPr="003F6EB6">
              <w:t>OI14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651F" w14:textId="463B22C5" w:rsidR="003F6EB6" w:rsidRPr="003F6EB6" w:rsidRDefault="003F6EB6" w:rsidP="003F6EB6">
            <w:pPr>
              <w:pStyle w:val="D2Aform"/>
              <w:jc w:val="center"/>
            </w:pPr>
            <w:r w:rsidRPr="003F6EB6">
              <w:t>OI14434</w:t>
            </w:r>
          </w:p>
        </w:tc>
      </w:tr>
      <w:tr w:rsidR="003F6EB6" w:rsidRPr="000612C5" w14:paraId="72B3A836" w14:textId="77777777" w:rsidTr="00CB6C9E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D54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Undetermined total and permanent disability insurance claims at the beginning of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A88A" w14:textId="009080E9" w:rsidR="003F6EB6" w:rsidRPr="003F6EB6" w:rsidRDefault="003F6EB6" w:rsidP="003F6EB6">
            <w:pPr>
              <w:pStyle w:val="D2Aform"/>
              <w:jc w:val="center"/>
            </w:pPr>
            <w:r w:rsidRPr="003F6EB6">
              <w:t>OI144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7261" w14:textId="741DF208" w:rsidR="003F6EB6" w:rsidRPr="003F6EB6" w:rsidRDefault="003F6EB6" w:rsidP="003F6EB6">
            <w:pPr>
              <w:pStyle w:val="D2Aform"/>
              <w:jc w:val="center"/>
            </w:pPr>
            <w:r w:rsidRPr="003F6EB6">
              <w:t>OI14436</w:t>
            </w:r>
          </w:p>
        </w:tc>
      </w:tr>
      <w:tr w:rsidR="003F6EB6" w:rsidRPr="000612C5" w14:paraId="48939222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990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lastRenderedPageBreak/>
              <w:t>Undetermined income protection claims at the beginning of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D386" w14:textId="310BDECB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790C" w14:textId="07AD6EC1" w:rsidR="003F6EB6" w:rsidRPr="000612C5" w:rsidRDefault="00476DFB" w:rsidP="003F6EB6">
            <w:pPr>
              <w:pStyle w:val="D2Aform"/>
              <w:jc w:val="center"/>
            </w:pPr>
            <w:r w:rsidRPr="00476DFB">
              <w:t>OI14438</w:t>
            </w:r>
          </w:p>
        </w:tc>
      </w:tr>
      <w:tr w:rsidR="003F6EB6" w:rsidRPr="000612C5" w14:paraId="6A21BCC2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F4D9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New life insurance claims receiv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0225" w14:textId="101BD5AA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3310" w14:textId="349D8F4C" w:rsidR="003F6EB6" w:rsidRPr="000612C5" w:rsidRDefault="00476DFB" w:rsidP="003F6EB6">
            <w:pPr>
              <w:pStyle w:val="D2Aform"/>
              <w:jc w:val="center"/>
            </w:pPr>
            <w:r w:rsidRPr="00476DFB">
              <w:t>OI14440</w:t>
            </w:r>
          </w:p>
        </w:tc>
      </w:tr>
      <w:tr w:rsidR="003F6EB6" w:rsidRPr="000612C5" w14:paraId="4245A155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576A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New total and permanent disability insurance claims receiv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76E" w14:textId="77B08FAC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3A19" w14:textId="5BCAF274" w:rsidR="003F6EB6" w:rsidRPr="000612C5" w:rsidRDefault="00476DFB" w:rsidP="003F6EB6">
            <w:pPr>
              <w:pStyle w:val="D2Aform"/>
              <w:jc w:val="center"/>
            </w:pPr>
            <w:r w:rsidRPr="00476DFB">
              <w:t>OI14442</w:t>
            </w:r>
          </w:p>
        </w:tc>
      </w:tr>
      <w:tr w:rsidR="003F6EB6" w:rsidRPr="000612C5" w14:paraId="660E1E23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01F7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New income protection claims receiv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0A2A" w14:textId="69901D95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D841" w14:textId="77AECEAE" w:rsidR="003F6EB6" w:rsidRPr="000612C5" w:rsidRDefault="00476DFB" w:rsidP="003F6EB6">
            <w:pPr>
              <w:pStyle w:val="D2Aform"/>
              <w:jc w:val="center"/>
            </w:pPr>
            <w:r w:rsidRPr="00476DFB">
              <w:t>OI14444</w:t>
            </w:r>
          </w:p>
        </w:tc>
      </w:tr>
      <w:tr w:rsidR="003F6EB6" w:rsidRPr="000612C5" w14:paraId="35AB7CBA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D77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Life insurance claims finalis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6586" w14:textId="2122034F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909D" w14:textId="789D1EE8" w:rsidR="003F6EB6" w:rsidRPr="000612C5" w:rsidRDefault="00476DFB" w:rsidP="003F6EB6">
            <w:pPr>
              <w:pStyle w:val="D2Aform"/>
              <w:jc w:val="center"/>
            </w:pPr>
            <w:r w:rsidRPr="00476DFB">
              <w:t>OI14446</w:t>
            </w:r>
          </w:p>
        </w:tc>
      </w:tr>
      <w:tr w:rsidR="003F6EB6" w:rsidRPr="000612C5" w14:paraId="0C604CC1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AD10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Total and permanent disability insurance claims finalis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E8D9" w14:textId="2A5E0061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2D9" w14:textId="68D2AC17" w:rsidR="003F6EB6" w:rsidRPr="000612C5" w:rsidRDefault="00476DFB" w:rsidP="003F6EB6">
            <w:pPr>
              <w:pStyle w:val="D2Aform"/>
              <w:jc w:val="center"/>
            </w:pPr>
            <w:r w:rsidRPr="00476DFB">
              <w:t>OI14448</w:t>
            </w:r>
          </w:p>
        </w:tc>
      </w:tr>
      <w:tr w:rsidR="003F6EB6" w:rsidRPr="000612C5" w14:paraId="6D913E02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4D7F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Income protection claims finalised during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E29F" w14:textId="519AA2B2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AD4C" w14:textId="41C3105B" w:rsidR="003F6EB6" w:rsidRPr="000612C5" w:rsidRDefault="00476DFB" w:rsidP="003F6EB6">
            <w:pPr>
              <w:pStyle w:val="D2Aform"/>
              <w:jc w:val="center"/>
            </w:pPr>
            <w:r w:rsidRPr="00476DFB">
              <w:t>OI14450</w:t>
            </w:r>
          </w:p>
        </w:tc>
      </w:tr>
      <w:tr w:rsidR="003F6EB6" w:rsidRPr="000612C5" w14:paraId="6101B460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C73D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Undetermined life insurance claims at the end of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5A61" w14:textId="0728885F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38BE" w14:textId="272817C4" w:rsidR="003F6EB6" w:rsidRPr="000612C5" w:rsidRDefault="00476DFB" w:rsidP="003F6EB6">
            <w:pPr>
              <w:pStyle w:val="D2Aform"/>
              <w:jc w:val="center"/>
            </w:pPr>
            <w:r w:rsidRPr="00476DFB">
              <w:t>OI14452</w:t>
            </w:r>
          </w:p>
        </w:tc>
      </w:tr>
      <w:tr w:rsidR="003F6EB6" w:rsidRPr="000612C5" w14:paraId="50F33064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C1AF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Undetermined total and permanent disability insurance claims at the end of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540" w14:textId="237E5A99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D773" w14:textId="4DBA4C16" w:rsidR="003F6EB6" w:rsidRPr="000612C5" w:rsidRDefault="00476DFB" w:rsidP="003F6EB6">
            <w:pPr>
              <w:pStyle w:val="D2Aform"/>
              <w:jc w:val="center"/>
            </w:pPr>
            <w:r w:rsidRPr="00476DFB">
              <w:t>OI14454</w:t>
            </w:r>
          </w:p>
        </w:tc>
      </w:tr>
      <w:tr w:rsidR="003F6EB6" w:rsidRPr="000612C5" w14:paraId="2E4C0B96" w14:textId="77777777" w:rsidTr="00E72DAB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4F76" w14:textId="77777777" w:rsidR="003F6EB6" w:rsidRPr="00E72DAB" w:rsidRDefault="003F6EB6" w:rsidP="003F6EB6">
            <w:pPr>
              <w:pStyle w:val="D2Aform"/>
              <w:numPr>
                <w:ilvl w:val="1"/>
                <w:numId w:val="5"/>
              </w:numPr>
            </w:pPr>
            <w:r w:rsidRPr="00E72DAB">
              <w:t>Undetermined income protection claims at the end of th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2143" w14:textId="3D7AD455" w:rsidR="003F6EB6" w:rsidRPr="000612C5" w:rsidRDefault="00476DFB" w:rsidP="003F6EB6">
            <w:pPr>
              <w:pStyle w:val="D2Aform"/>
              <w:jc w:val="center"/>
              <w:rPr>
                <w:color w:val="000000"/>
              </w:rPr>
            </w:pPr>
            <w:r w:rsidRPr="00476DFB">
              <w:rPr>
                <w:color w:val="000000"/>
              </w:rPr>
              <w:t>OI14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AE14" w14:textId="6BEA5041" w:rsidR="003F6EB6" w:rsidRPr="000612C5" w:rsidRDefault="00476DFB" w:rsidP="003F6EB6">
            <w:pPr>
              <w:pStyle w:val="D2Aform"/>
              <w:jc w:val="center"/>
            </w:pPr>
            <w:r w:rsidRPr="00476DFB">
              <w:t>OI14456</w:t>
            </w:r>
          </w:p>
        </w:tc>
      </w:tr>
    </w:tbl>
    <w:p w14:paraId="36654206" w14:textId="77777777" w:rsidR="00844AA2" w:rsidRDefault="00844AA2" w:rsidP="00A7618C">
      <w:pPr>
        <w:pStyle w:val="D2Aform"/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6838"/>
        <w:gridCol w:w="1985"/>
      </w:tblGrid>
      <w:tr w:rsidR="00277D54" w:rsidRPr="00A7618C" w14:paraId="5F9233DA" w14:textId="77777777" w:rsidTr="00CB6C9E">
        <w:trPr>
          <w:trHeight w:val="317"/>
        </w:trPr>
        <w:tc>
          <w:tcPr>
            <w:tcW w:w="68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36C" w14:textId="77777777" w:rsidR="00277D54" w:rsidRPr="000612C5" w:rsidRDefault="00277D5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2EDF" w14:textId="77777777" w:rsidR="00277D54" w:rsidRPr="00277D54" w:rsidRDefault="00277D54" w:rsidP="00277D5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77D54">
              <w:rPr>
                <w:b/>
                <w:sz w:val="20"/>
                <w:szCs w:val="20"/>
              </w:rPr>
              <w:t xml:space="preserve">Average duration </w:t>
            </w:r>
          </w:p>
          <w:p w14:paraId="4074E56C" w14:textId="77777777" w:rsidR="00277D54" w:rsidRPr="00A7618C" w:rsidRDefault="00277D54" w:rsidP="00277D5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77D54">
              <w:rPr>
                <w:b/>
                <w:sz w:val="20"/>
                <w:szCs w:val="20"/>
              </w:rPr>
              <w:t>(in days since receipt of claim)</w:t>
            </w:r>
          </w:p>
        </w:tc>
      </w:tr>
      <w:tr w:rsidR="00277D54" w:rsidRPr="00A7618C" w14:paraId="21523525" w14:textId="77777777" w:rsidTr="00CB6C9E">
        <w:trPr>
          <w:trHeight w:val="315"/>
        </w:trPr>
        <w:tc>
          <w:tcPr>
            <w:tcW w:w="68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750" w14:textId="77777777" w:rsidR="00277D54" w:rsidRPr="000612C5" w:rsidRDefault="00277D5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D7DE" w14:textId="77777777" w:rsidR="00277D54" w:rsidRPr="00A7618C" w:rsidRDefault="00277D5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A7618C">
              <w:rPr>
                <w:b/>
                <w:sz w:val="20"/>
                <w:szCs w:val="20"/>
              </w:rPr>
              <w:t>)</w:t>
            </w:r>
          </w:p>
        </w:tc>
      </w:tr>
      <w:tr w:rsidR="00277D54" w:rsidRPr="000612C5" w14:paraId="386ED748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CD8995" w14:textId="77777777" w:rsidR="00277D54" w:rsidRPr="00663E72" w:rsidRDefault="00277D54" w:rsidP="00277D54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277D54">
              <w:rPr>
                <w:b/>
              </w:rPr>
              <w:t>Claim dur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23FB5D" w14:textId="77777777" w:rsidR="00277D54" w:rsidRPr="000612C5" w:rsidRDefault="00277D54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F6B37" w:rsidRPr="000612C5" w14:paraId="52CDAC7E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D5A" w14:textId="283BD3C8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Life insurance claims finalised during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D128" w14:textId="6AE0E687" w:rsidR="004F6B37" w:rsidRPr="004F6B37" w:rsidRDefault="004F6B37" w:rsidP="004F6B37">
            <w:pPr>
              <w:pStyle w:val="D2Aform"/>
              <w:jc w:val="center"/>
            </w:pPr>
            <w:r w:rsidRPr="004F6B37">
              <w:t>OI14457</w:t>
            </w:r>
          </w:p>
        </w:tc>
      </w:tr>
      <w:tr w:rsidR="004F6B37" w:rsidRPr="000612C5" w14:paraId="1271175A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A1F" w14:textId="1A387347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Total and permanent disability insurance claims finalised during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5F3A" w14:textId="50F8B9F6" w:rsidR="004F6B37" w:rsidRPr="004F6B37" w:rsidRDefault="004F6B37" w:rsidP="004F6B37">
            <w:pPr>
              <w:pStyle w:val="D2Aform"/>
              <w:jc w:val="center"/>
            </w:pPr>
            <w:r w:rsidRPr="004F6B37">
              <w:t>OI14458</w:t>
            </w:r>
          </w:p>
        </w:tc>
      </w:tr>
      <w:tr w:rsidR="004F6B37" w:rsidRPr="000612C5" w14:paraId="07DB02B4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A506" w14:textId="02AB398C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Income protection claims finalised during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9C09" w14:textId="7102E203" w:rsidR="004F6B37" w:rsidRPr="004F6B37" w:rsidRDefault="004F6B37" w:rsidP="004F6B37">
            <w:pPr>
              <w:pStyle w:val="D2Aform"/>
              <w:jc w:val="center"/>
            </w:pPr>
            <w:r w:rsidRPr="004F6B37">
              <w:t>OI14459</w:t>
            </w:r>
          </w:p>
        </w:tc>
      </w:tr>
      <w:tr w:rsidR="004F6B37" w:rsidRPr="000612C5" w14:paraId="2AFB1B65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6990" w14:textId="77777777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Life insurance claims that remain undetermined at the end of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9FAA" w14:textId="16A59084" w:rsidR="004F6B37" w:rsidRPr="004F6B37" w:rsidRDefault="004F6B37" w:rsidP="004F6B37">
            <w:pPr>
              <w:pStyle w:val="D2Aform"/>
              <w:jc w:val="center"/>
            </w:pPr>
            <w:r w:rsidRPr="004F6B37">
              <w:t>OI14460</w:t>
            </w:r>
          </w:p>
        </w:tc>
      </w:tr>
      <w:tr w:rsidR="004F6B37" w:rsidRPr="000612C5" w14:paraId="75EB41A3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B4F9" w14:textId="77777777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Total and permanent disability insurance claims that remain undetermined at the end of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B901" w14:textId="68A5E281" w:rsidR="004F6B37" w:rsidRPr="004F6B37" w:rsidRDefault="004F6B37" w:rsidP="004F6B37">
            <w:pPr>
              <w:pStyle w:val="D2Aform"/>
              <w:jc w:val="center"/>
            </w:pPr>
            <w:r w:rsidRPr="004F6B37">
              <w:t>OI14461</w:t>
            </w:r>
          </w:p>
        </w:tc>
      </w:tr>
      <w:tr w:rsidR="004F6B37" w:rsidRPr="000612C5" w14:paraId="52ADE746" w14:textId="77777777" w:rsidTr="00CB6C9E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0818" w14:textId="77777777" w:rsidR="004F6B37" w:rsidRPr="00277D54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277D54">
              <w:t>Income protection claims that remain undetermined at the end of the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608D" w14:textId="3EEF64CD" w:rsidR="004F6B37" w:rsidRPr="004F6B37" w:rsidRDefault="004F6B37" w:rsidP="004F6B37">
            <w:pPr>
              <w:pStyle w:val="D2Aform"/>
              <w:jc w:val="center"/>
            </w:pPr>
            <w:r w:rsidRPr="004F6B37">
              <w:t>OI14462</w:t>
            </w:r>
          </w:p>
        </w:tc>
      </w:tr>
    </w:tbl>
    <w:p w14:paraId="748E5167" w14:textId="77777777" w:rsidR="00277D54" w:rsidRDefault="00277D54" w:rsidP="00A7618C">
      <w:pPr>
        <w:pStyle w:val="D2Aform"/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6838"/>
        <w:gridCol w:w="1985"/>
      </w:tblGrid>
      <w:tr w:rsidR="00277D54" w:rsidRPr="00A7618C" w14:paraId="35D0B7E8" w14:textId="77777777" w:rsidTr="0079697E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89E" w14:textId="77777777" w:rsidR="00277D54" w:rsidRPr="000612C5" w:rsidRDefault="00277D5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13F7" w14:textId="77777777" w:rsidR="00277D54" w:rsidRPr="00A7618C" w:rsidRDefault="00277D5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77D54">
              <w:rPr>
                <w:b/>
                <w:sz w:val="20"/>
                <w:szCs w:val="20"/>
              </w:rPr>
              <w:t>Number of member accounts</w:t>
            </w:r>
          </w:p>
        </w:tc>
      </w:tr>
      <w:tr w:rsidR="00277D54" w:rsidRPr="00A7618C" w14:paraId="2BC83030" w14:textId="77777777" w:rsidTr="00D27ED8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C92" w14:textId="77777777" w:rsidR="00277D54" w:rsidRPr="000612C5" w:rsidRDefault="00277D5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C5FB" w14:textId="77777777" w:rsidR="00277D54" w:rsidRPr="00A7618C" w:rsidRDefault="0079697E" w:rsidP="007969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</w:tr>
      <w:tr w:rsidR="00277D54" w:rsidRPr="000612C5" w14:paraId="325A6A4B" w14:textId="77777777" w:rsidTr="00614950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ED5A9C" w14:textId="77777777" w:rsidR="00277D54" w:rsidRPr="00663E72" w:rsidRDefault="00277D54" w:rsidP="00277D54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dv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9DCD9" w14:textId="77777777" w:rsidR="00277D54" w:rsidRPr="000612C5" w:rsidRDefault="00277D54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9697E" w:rsidRPr="000612C5" w14:paraId="67D74686" w14:textId="77777777" w:rsidTr="00614950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8394" w14:textId="77777777" w:rsidR="0079697E" w:rsidRPr="0079697E" w:rsidRDefault="0079697E" w:rsidP="0079697E">
            <w:pPr>
              <w:pStyle w:val="D2Aform"/>
              <w:numPr>
                <w:ilvl w:val="1"/>
                <w:numId w:val="5"/>
              </w:numPr>
            </w:pPr>
            <w:r w:rsidRPr="0079697E">
              <w:t>Member accounts provided with intra-fund advice related to early release payments during the reporting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B7C7" w14:textId="33D2A334" w:rsidR="0079697E" w:rsidRPr="000612C5" w:rsidRDefault="004F6B37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63</w:t>
            </w:r>
          </w:p>
        </w:tc>
      </w:tr>
    </w:tbl>
    <w:p w14:paraId="48B97ED6" w14:textId="77777777" w:rsidR="00277D54" w:rsidRDefault="00277D54" w:rsidP="00A7618C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79697E" w:rsidRPr="000612C5" w14:paraId="32E0D439" w14:textId="77777777" w:rsidTr="00356FF7">
        <w:tc>
          <w:tcPr>
            <w:tcW w:w="8804" w:type="dxa"/>
          </w:tcPr>
          <w:p w14:paraId="0F43B0C3" w14:textId="77777777" w:rsidR="0079697E" w:rsidRPr="00A7618C" w:rsidRDefault="0079697E" w:rsidP="00356FF7">
            <w:pPr>
              <w:pStyle w:val="D2Aform"/>
              <w:rPr>
                <w:b/>
                <w:sz w:val="24"/>
                <w:szCs w:val="24"/>
              </w:rPr>
            </w:pPr>
            <w:r w:rsidRPr="0079697E">
              <w:rPr>
                <w:b/>
                <w:sz w:val="24"/>
                <w:szCs w:val="24"/>
              </w:rPr>
              <w:t>Operational resilience</w:t>
            </w:r>
          </w:p>
        </w:tc>
      </w:tr>
    </w:tbl>
    <w:p w14:paraId="763A6F10" w14:textId="77777777" w:rsidR="0079697E" w:rsidRPr="000612C5" w:rsidRDefault="0079697E" w:rsidP="0079697E">
      <w:pPr>
        <w:pStyle w:val="D2Aform"/>
      </w:pPr>
    </w:p>
    <w:tbl>
      <w:tblPr>
        <w:tblW w:w="8805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7"/>
      </w:tblGrid>
      <w:tr w:rsidR="0079697E" w:rsidRPr="000612C5" w14:paraId="2154C7D9" w14:textId="77777777" w:rsidTr="0079697E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948" w14:textId="77777777" w:rsidR="0079697E" w:rsidRPr="000612C5" w:rsidRDefault="0079697E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FB5B" w14:textId="77777777" w:rsidR="0079697E" w:rsidRPr="00A7618C" w:rsidRDefault="0079697E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03262">
              <w:rPr>
                <w:b/>
                <w:sz w:val="20"/>
                <w:szCs w:val="20"/>
              </w:rPr>
              <w:t>Response</w:t>
            </w:r>
          </w:p>
        </w:tc>
      </w:tr>
      <w:tr w:rsidR="0079697E" w:rsidRPr="000612C5" w14:paraId="67E322B9" w14:textId="77777777" w:rsidTr="00D27ED8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7FD" w14:textId="77777777" w:rsidR="0079697E" w:rsidRPr="000612C5" w:rsidRDefault="0079697E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9BAD" w14:textId="77777777" w:rsidR="0079697E" w:rsidRPr="00A7618C" w:rsidRDefault="0079697E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A7618C">
              <w:rPr>
                <w:b/>
                <w:sz w:val="20"/>
                <w:szCs w:val="20"/>
              </w:rPr>
              <w:t>)</w:t>
            </w:r>
          </w:p>
        </w:tc>
      </w:tr>
      <w:tr w:rsidR="0079697E" w:rsidRPr="000612C5" w14:paraId="12C31536" w14:textId="77777777" w:rsidTr="00D27ED8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B7FC2F" w14:textId="77777777" w:rsidR="0079697E" w:rsidRPr="00663E72" w:rsidRDefault="0079697E" w:rsidP="0079697E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79697E">
              <w:rPr>
                <w:b/>
              </w:rPr>
              <w:t>Fraud ris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525CE9" w14:textId="77777777" w:rsidR="0079697E" w:rsidRPr="000612C5" w:rsidRDefault="0079697E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F6B37" w:rsidRPr="000612C5" w14:paraId="47900437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5CB" w14:textId="77777777" w:rsidR="004F6B37" w:rsidRPr="0079697E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79697E">
              <w:t>Number of external fraud incidents identified during the reporting perio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9A07" w14:textId="61CEB92D" w:rsidR="004F6B37" w:rsidRPr="004F6B37" w:rsidRDefault="004F6B37" w:rsidP="004F6B37">
            <w:pPr>
              <w:pStyle w:val="D2Aform"/>
              <w:jc w:val="center"/>
            </w:pPr>
            <w:r w:rsidRPr="004F6B37">
              <w:t>OI14464</w:t>
            </w:r>
          </w:p>
        </w:tc>
      </w:tr>
      <w:tr w:rsidR="004F6B37" w:rsidRPr="000612C5" w14:paraId="17324C49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8D9D" w14:textId="77777777" w:rsidR="004F6B37" w:rsidRPr="0079697E" w:rsidRDefault="004F6B37" w:rsidP="004F6B37">
            <w:pPr>
              <w:pStyle w:val="D2Aform"/>
              <w:numPr>
                <w:ilvl w:val="2"/>
                <w:numId w:val="5"/>
              </w:numPr>
            </w:pPr>
            <w:r w:rsidRPr="0079697E">
              <w:rPr>
                <w:i/>
              </w:rPr>
              <w:lastRenderedPageBreak/>
              <w:t>Of which:</w:t>
            </w:r>
            <w:r w:rsidRPr="0079697E">
              <w:t xml:space="preserve"> Attributable to COVID-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C5DC" w14:textId="52A2EDB4" w:rsidR="004F6B37" w:rsidRPr="004F6B37" w:rsidRDefault="004F6B37" w:rsidP="004F6B37">
            <w:pPr>
              <w:pStyle w:val="D2Aform"/>
              <w:jc w:val="center"/>
            </w:pPr>
            <w:r w:rsidRPr="004F6B37">
              <w:t>OI14465</w:t>
            </w:r>
          </w:p>
        </w:tc>
      </w:tr>
      <w:tr w:rsidR="004F6B37" w:rsidRPr="000612C5" w14:paraId="549C84A7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B4E" w14:textId="77777777" w:rsidR="004F6B37" w:rsidRPr="0079697E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79697E">
              <w:t>Number of internal fraud incidents during the reporting perio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F7C9" w14:textId="4F8603FB" w:rsidR="004F6B37" w:rsidRPr="004F6B37" w:rsidRDefault="004F6B37" w:rsidP="004F6B37">
            <w:pPr>
              <w:pStyle w:val="D2Aform"/>
              <w:jc w:val="center"/>
            </w:pPr>
            <w:r w:rsidRPr="004F6B37">
              <w:t>OI14466</w:t>
            </w:r>
          </w:p>
        </w:tc>
      </w:tr>
      <w:tr w:rsidR="004F6B37" w:rsidRPr="000612C5" w14:paraId="5DB9B773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E213" w14:textId="77777777" w:rsidR="004F6B37" w:rsidRPr="0079697E" w:rsidRDefault="004F6B37" w:rsidP="004F6B37">
            <w:pPr>
              <w:pStyle w:val="D2Aform"/>
              <w:numPr>
                <w:ilvl w:val="2"/>
                <w:numId w:val="5"/>
              </w:numPr>
            </w:pPr>
            <w:r w:rsidRPr="0079697E">
              <w:rPr>
                <w:i/>
              </w:rPr>
              <w:t>Of which:</w:t>
            </w:r>
            <w:r w:rsidRPr="0079697E">
              <w:t xml:space="preserve"> Attributable to COVID-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B07F" w14:textId="63539C1B" w:rsidR="004F6B37" w:rsidRPr="004F6B37" w:rsidRDefault="004F6B37" w:rsidP="004F6B37">
            <w:pPr>
              <w:pStyle w:val="D2Aform"/>
              <w:jc w:val="center"/>
            </w:pPr>
            <w:r w:rsidRPr="004F6B37">
              <w:t>OI14467</w:t>
            </w:r>
          </w:p>
        </w:tc>
      </w:tr>
      <w:tr w:rsidR="004F6B37" w:rsidRPr="000612C5" w14:paraId="1060BDB5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A346" w14:textId="77777777" w:rsidR="004F6B37" w:rsidRPr="00995EBB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995EBB">
              <w:t>Value of largest single fraud incident (in $) during the reporting perio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8EDF" w14:textId="1998B58A" w:rsidR="004F6B37" w:rsidRPr="004F6B37" w:rsidRDefault="004F6B37" w:rsidP="004F6B37">
            <w:pPr>
              <w:pStyle w:val="D2Aform"/>
              <w:jc w:val="center"/>
            </w:pPr>
            <w:r w:rsidRPr="004F6B37">
              <w:t>OI14468</w:t>
            </w:r>
          </w:p>
        </w:tc>
      </w:tr>
      <w:tr w:rsidR="004F6B37" w:rsidRPr="000612C5" w14:paraId="69C3F2FB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812C" w14:textId="77777777" w:rsidR="004F6B37" w:rsidRPr="00995EBB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995EBB">
              <w:t>Total potential value of near misses (in $) during the reporting perio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6C92" w14:textId="12794108" w:rsidR="004F6B37" w:rsidRPr="004F6B37" w:rsidRDefault="004F6B37" w:rsidP="004F6B37">
            <w:pPr>
              <w:pStyle w:val="D2Aform"/>
              <w:jc w:val="center"/>
            </w:pPr>
            <w:r w:rsidRPr="004F6B37">
              <w:t>OI14469</w:t>
            </w:r>
          </w:p>
        </w:tc>
      </w:tr>
      <w:tr w:rsidR="004F6B37" w:rsidRPr="000612C5" w14:paraId="5BD38B73" w14:textId="77777777" w:rsidTr="00995EBB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6E23" w14:textId="77777777" w:rsidR="004F6B37" w:rsidRPr="00995EBB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995EBB">
              <w:t>Provide commentary on date of occurrence, causes, remediation/recovery activities and timeframes for systemic incidents, material incidents and near misse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FE38" w14:textId="50C097D6" w:rsidR="004F6B37" w:rsidRPr="004F6B37" w:rsidRDefault="004F6B37" w:rsidP="004F6B37">
            <w:pPr>
              <w:pStyle w:val="D2Aform"/>
              <w:jc w:val="center"/>
            </w:pPr>
            <w:r w:rsidRPr="004F6B37">
              <w:t>OI14470</w:t>
            </w:r>
          </w:p>
        </w:tc>
      </w:tr>
    </w:tbl>
    <w:p w14:paraId="417C019F" w14:textId="77777777" w:rsidR="00BA07E2" w:rsidRDefault="00BA07E2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493E8F" w:rsidRPr="00A7618C" w14:paraId="7C806C74" w14:textId="77777777" w:rsidTr="00D27ED8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2B42570D" w14:textId="1B4EBB0C" w:rsidR="00493E8F" w:rsidRDefault="00493E8F" w:rsidP="00995EBB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raud profil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6A30" w14:textId="4FBDED5F" w:rsidR="00493E8F" w:rsidRPr="00A7618C" w:rsidRDefault="00376C6F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870A90" w:rsidRPr="00A7618C" w14:paraId="3A83BCDD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6A3D282B" w14:textId="18C59162" w:rsidR="00870A90" w:rsidRPr="008A7249" w:rsidRDefault="00870A90" w:rsidP="00870A90">
            <w:pPr>
              <w:pStyle w:val="D2Aform"/>
              <w:numPr>
                <w:ilvl w:val="1"/>
                <w:numId w:val="5"/>
              </w:numPr>
            </w:pPr>
            <w:r w:rsidRPr="008A7249">
              <w:t>Has your entity's fraud risk profile changed in the last 3 months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EC30" w14:textId="672FFAF8" w:rsidR="00870A90" w:rsidRPr="00870A90" w:rsidRDefault="004F6B37" w:rsidP="00870A90">
            <w:pPr>
              <w:pStyle w:val="D2Aform"/>
              <w:jc w:val="center"/>
            </w:pPr>
            <w:r w:rsidRPr="004F6B37">
              <w:t>OI14471</w:t>
            </w:r>
          </w:p>
        </w:tc>
      </w:tr>
      <w:tr w:rsidR="00870A90" w:rsidRPr="000612C5" w14:paraId="42D2791E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0628601E" w14:textId="77777777" w:rsidR="00870A90" w:rsidRPr="000612C5" w:rsidRDefault="00870A90" w:rsidP="00870A9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5FC1585" w14:textId="57C7DE4C" w:rsidR="00870A90" w:rsidRPr="000612C5" w:rsidRDefault="00870A90" w:rsidP="00870A90">
            <w:pPr>
              <w:pStyle w:val="D2Aform"/>
              <w:jc w:val="center"/>
              <w:rPr>
                <w:sz w:val="20"/>
                <w:szCs w:val="20"/>
              </w:rPr>
            </w:pPr>
            <w:r w:rsidRPr="00E77E87">
              <w:rPr>
                <w:sz w:val="20"/>
                <w:szCs w:val="20"/>
              </w:rPr>
              <w:t>Yes - Increased</w:t>
            </w:r>
          </w:p>
        </w:tc>
      </w:tr>
      <w:tr w:rsidR="00870A90" w:rsidRPr="000612C5" w14:paraId="50E74492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1F7D39A9" w14:textId="77777777" w:rsidR="00870A90" w:rsidRPr="000612C5" w:rsidRDefault="00870A90" w:rsidP="00870A9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19BFFE" w14:textId="2BECA080" w:rsidR="00870A90" w:rsidRPr="000612C5" w:rsidRDefault="00870A90" w:rsidP="00870A90">
            <w:pPr>
              <w:pStyle w:val="D2Aform"/>
              <w:jc w:val="center"/>
              <w:rPr>
                <w:sz w:val="20"/>
                <w:szCs w:val="20"/>
              </w:rPr>
            </w:pPr>
            <w:r w:rsidRPr="00E77E87">
              <w:rPr>
                <w:sz w:val="20"/>
                <w:szCs w:val="20"/>
              </w:rPr>
              <w:t>Yes - Decreased</w:t>
            </w:r>
          </w:p>
        </w:tc>
      </w:tr>
      <w:tr w:rsidR="00870A90" w:rsidRPr="000612C5" w14:paraId="11DBAE0E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33E71F3" w14:textId="77777777" w:rsidR="00870A90" w:rsidRPr="000612C5" w:rsidRDefault="00870A90" w:rsidP="00870A9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DA65A1C" w14:textId="40CE9D37" w:rsidR="00870A90" w:rsidRPr="000612C5" w:rsidRDefault="00870A90" w:rsidP="00870A90">
            <w:pPr>
              <w:pStyle w:val="D2Aform"/>
              <w:jc w:val="center"/>
              <w:rPr>
                <w:sz w:val="20"/>
                <w:szCs w:val="20"/>
              </w:rPr>
            </w:pPr>
            <w:r w:rsidRPr="00E77E87">
              <w:rPr>
                <w:sz w:val="20"/>
                <w:szCs w:val="20"/>
              </w:rPr>
              <w:t>No change</w:t>
            </w:r>
          </w:p>
        </w:tc>
      </w:tr>
    </w:tbl>
    <w:p w14:paraId="243A728E" w14:textId="77777777" w:rsidR="00EF5655" w:rsidRPr="000612C5" w:rsidRDefault="00EF5655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EF5655" w:rsidRPr="000612C5" w14:paraId="290ED008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714966B5" w14:textId="728BDBC1" w:rsidR="00EF5655" w:rsidRPr="008A7249" w:rsidRDefault="00EF5655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5A4" w14:textId="7A7A7AB7" w:rsidR="00EF5655" w:rsidRPr="00A7618C" w:rsidRDefault="00376C6F" w:rsidP="00A761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EF5655" w:rsidRPr="000612C5" w14:paraId="1E3004C3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384F9960" w14:textId="32DA4E93" w:rsidR="00EF5655" w:rsidRPr="000612C5" w:rsidRDefault="00376C6F" w:rsidP="00614950">
            <w:pPr>
              <w:pStyle w:val="D2Aform"/>
              <w:numPr>
                <w:ilvl w:val="1"/>
                <w:numId w:val="5"/>
              </w:numPr>
            </w:pPr>
            <w:r w:rsidRPr="008A7249">
              <w:t>Were these changes directly related to the impact of COVID-19 on your operations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2E0" w14:textId="63BAE830" w:rsidR="00EF5655" w:rsidRPr="000612C5" w:rsidRDefault="004F6B37" w:rsidP="00A7618C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72</w:t>
            </w:r>
          </w:p>
        </w:tc>
      </w:tr>
      <w:tr w:rsidR="00EF5655" w:rsidRPr="000612C5" w14:paraId="4504930A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33336A35" w14:textId="77777777" w:rsidR="00EF5655" w:rsidRPr="000612C5" w:rsidRDefault="00EF5655" w:rsidP="00A761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67E4407" w14:textId="43C91802" w:rsidR="00EF5655" w:rsidRPr="000612C5" w:rsidRDefault="002C450F" w:rsidP="00A7618C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F5655" w:rsidRPr="000612C5" w14:paraId="5B701BA4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B89BFF2" w14:textId="77777777" w:rsidR="00EF5655" w:rsidRPr="000612C5" w:rsidRDefault="00EF5655" w:rsidP="00A761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959489" w14:textId="721D4844" w:rsidR="00EF5655" w:rsidRPr="000612C5" w:rsidRDefault="002C450F" w:rsidP="00A7618C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5F4E2FC" w14:textId="77777777" w:rsidR="00EF5655" w:rsidRDefault="00EF5655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2C450F" w:rsidRPr="00A7618C" w14:paraId="6D7ABD82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70E3C97D" w14:textId="1148BD4C" w:rsidR="002C450F" w:rsidRPr="008A7249" w:rsidRDefault="002C450F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B55" w14:textId="2E92B453" w:rsidR="002C450F" w:rsidRPr="00A7618C" w:rsidRDefault="00376C6F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376C6F" w:rsidRPr="000612C5" w14:paraId="037C670C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18C51825" w14:textId="25AFF540" w:rsidR="00376C6F" w:rsidRPr="000612C5" w:rsidRDefault="00376C6F" w:rsidP="00614950">
            <w:pPr>
              <w:pStyle w:val="D2Aform"/>
              <w:numPr>
                <w:ilvl w:val="1"/>
                <w:numId w:val="5"/>
              </w:numPr>
            </w:pPr>
            <w:r w:rsidRPr="008A7249">
              <w:t>Have you changed your fraud oversight and management reporting as a result of changes in your entity's fraud risk profile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F6EA" w14:textId="2C1B23DE" w:rsidR="00376C6F" w:rsidRPr="000612C5" w:rsidRDefault="004F6B37" w:rsidP="00376C6F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73</w:t>
            </w:r>
          </w:p>
        </w:tc>
      </w:tr>
      <w:tr w:rsidR="00376C6F" w:rsidRPr="000612C5" w14:paraId="6881718D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689EA62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3F1A632" w14:textId="5A2CA870" w:rsidR="00376C6F" w:rsidRPr="000612C5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76C6F" w:rsidRPr="000612C5" w14:paraId="048DF3B0" w14:textId="77777777" w:rsidTr="002C450F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48EE2090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2641531" w14:textId="78ACA757" w:rsidR="00376C6F" w:rsidRPr="000612C5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F7061A" w14:textId="77777777" w:rsidR="002C450F" w:rsidRDefault="002C450F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2C450F" w:rsidRPr="00A7618C" w14:paraId="4C12A42E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45EB5D82" w14:textId="4D1C91F8" w:rsidR="002C450F" w:rsidRPr="008A7249" w:rsidRDefault="002C450F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B55" w14:textId="3970FC32" w:rsidR="002C450F" w:rsidRPr="00A7618C" w:rsidRDefault="00376C6F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376C6F" w:rsidRPr="000612C5" w14:paraId="5AB25F54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02314C8F" w14:textId="4F8C2CFB" w:rsidR="00376C6F" w:rsidRPr="000612C5" w:rsidRDefault="00376C6F" w:rsidP="009A179A">
            <w:pPr>
              <w:pStyle w:val="D2Aform"/>
              <w:numPr>
                <w:ilvl w:val="2"/>
                <w:numId w:val="5"/>
              </w:numPr>
            </w:pPr>
            <w:r w:rsidRPr="008A7249">
              <w:t xml:space="preserve">If </w:t>
            </w:r>
            <w:r w:rsidR="00603262">
              <w:t xml:space="preserve">item 7.3 response is </w:t>
            </w:r>
            <w:r w:rsidRPr="008A7249">
              <w:t xml:space="preserve">yes, please outline </w:t>
            </w:r>
            <w:r w:rsidR="009A179A">
              <w:t>the main chang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C73E" w14:textId="5B43EE21" w:rsidR="00376C6F" w:rsidRPr="000612C5" w:rsidRDefault="004F6B37" w:rsidP="00376C6F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74</w:t>
            </w:r>
          </w:p>
        </w:tc>
      </w:tr>
      <w:tr w:rsidR="00376C6F" w:rsidRPr="000612C5" w14:paraId="24F70176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08000724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41E9998" w14:textId="4ED5B58A" w:rsidR="00376C6F" w:rsidRPr="000612C5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 w:rsidRPr="002C450F">
              <w:rPr>
                <w:sz w:val="20"/>
                <w:szCs w:val="20"/>
              </w:rPr>
              <w:t>Monitoring of heightened existing risks</w:t>
            </w:r>
          </w:p>
        </w:tc>
      </w:tr>
      <w:tr w:rsidR="00376C6F" w:rsidRPr="000612C5" w14:paraId="6856138D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32FFC9E9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9F1B269" w14:textId="5538D97E" w:rsidR="00376C6F" w:rsidRPr="000612C5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 w:rsidRPr="002C450F">
              <w:rPr>
                <w:sz w:val="20"/>
                <w:szCs w:val="20"/>
              </w:rPr>
              <w:t>New risks</w:t>
            </w:r>
          </w:p>
        </w:tc>
      </w:tr>
      <w:tr w:rsidR="00376C6F" w:rsidRPr="000612C5" w14:paraId="2AC79348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4938E4E9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6B28C92" w14:textId="5635EADF" w:rsidR="00376C6F" w:rsidRPr="000612C5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 w:rsidRPr="002C450F">
              <w:rPr>
                <w:sz w:val="20"/>
                <w:szCs w:val="20"/>
              </w:rPr>
              <w:t>Reporting content</w:t>
            </w:r>
          </w:p>
        </w:tc>
      </w:tr>
      <w:tr w:rsidR="00376C6F" w:rsidRPr="000612C5" w14:paraId="4698570B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5C6FE60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E1995E5" w14:textId="5B8B4BBB" w:rsidR="00376C6F" w:rsidRPr="002C450F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 w:rsidRPr="002C450F">
              <w:rPr>
                <w:sz w:val="20"/>
                <w:szCs w:val="20"/>
              </w:rPr>
              <w:t>Audience or distribution</w:t>
            </w:r>
          </w:p>
        </w:tc>
      </w:tr>
      <w:tr w:rsidR="00376C6F" w:rsidRPr="000612C5" w14:paraId="21F70591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D502D91" w14:textId="77777777" w:rsidR="00376C6F" w:rsidRPr="000612C5" w:rsidRDefault="00376C6F" w:rsidP="00376C6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7F0F515" w14:textId="7E3E8DF3" w:rsidR="00376C6F" w:rsidRPr="002C450F" w:rsidRDefault="00376C6F" w:rsidP="00376C6F">
            <w:pPr>
              <w:pStyle w:val="D2Aform"/>
              <w:jc w:val="center"/>
              <w:rPr>
                <w:sz w:val="20"/>
                <w:szCs w:val="20"/>
              </w:rPr>
            </w:pPr>
            <w:r w:rsidRPr="00787743">
              <w:rPr>
                <w:sz w:val="20"/>
                <w:szCs w:val="20"/>
              </w:rPr>
              <w:t>Other</w:t>
            </w:r>
          </w:p>
        </w:tc>
      </w:tr>
    </w:tbl>
    <w:p w14:paraId="456A0D9E" w14:textId="77777777" w:rsidR="002C450F" w:rsidRDefault="002C450F" w:rsidP="002C450F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6"/>
      </w:tblGrid>
      <w:tr w:rsidR="00493E8F" w:rsidRPr="00A7618C" w14:paraId="1E570DF3" w14:textId="77777777" w:rsidTr="008A7249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DC8" w14:textId="77777777" w:rsidR="00493E8F" w:rsidRPr="000612C5" w:rsidRDefault="00493E8F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45F" w14:textId="01645909" w:rsidR="00493E8F" w:rsidRPr="00A7618C" w:rsidRDefault="008A7249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493E8F" w:rsidRPr="00A7618C" w14:paraId="4C73C917" w14:textId="77777777" w:rsidTr="008A7249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A2A" w14:textId="77777777" w:rsidR="00493E8F" w:rsidRPr="000612C5" w:rsidRDefault="00493E8F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FA4B" w14:textId="77777777" w:rsidR="00493E8F" w:rsidRPr="00A7618C" w:rsidRDefault="00493E8F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9A179A" w:rsidRPr="00A7618C" w14:paraId="3332811E" w14:textId="77777777" w:rsidTr="00E70065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3A6D" w14:textId="6A02890B" w:rsidR="009A179A" w:rsidRPr="009A179A" w:rsidRDefault="009A179A" w:rsidP="009A179A">
            <w:pPr>
              <w:pStyle w:val="D2Aform"/>
              <w:numPr>
                <w:ilvl w:val="2"/>
                <w:numId w:val="5"/>
              </w:numPr>
            </w:pPr>
            <w:r w:rsidRPr="009A179A">
              <w:t>Please note any other change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60E8" w14:textId="224C0248" w:rsidR="009A179A" w:rsidRPr="009A179A" w:rsidRDefault="009A179A" w:rsidP="009A179A">
            <w:pPr>
              <w:pStyle w:val="D2Aform"/>
              <w:jc w:val="center"/>
            </w:pPr>
            <w:r w:rsidRPr="009A179A">
              <w:t>OI14557</w:t>
            </w:r>
          </w:p>
        </w:tc>
      </w:tr>
      <w:tr w:rsidR="007E7D2F" w:rsidRPr="00A7618C" w14:paraId="07B50F8F" w14:textId="77777777" w:rsidTr="00E70065">
        <w:trPr>
          <w:gridAfter w:val="1"/>
          <w:wAfter w:w="1966" w:type="dxa"/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08878E" w14:textId="77777777" w:rsidR="007E7D2F" w:rsidRPr="009A179A" w:rsidRDefault="007E7D2F" w:rsidP="00E70065">
            <w:pPr>
              <w:pStyle w:val="D2Aform"/>
            </w:pPr>
          </w:p>
        </w:tc>
      </w:tr>
      <w:tr w:rsidR="007E7D2F" w:rsidRPr="00A7618C" w14:paraId="779E22E3" w14:textId="77777777" w:rsidTr="00E70065">
        <w:trPr>
          <w:gridAfter w:val="1"/>
          <w:wAfter w:w="1966" w:type="dxa"/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A57CD5" w14:textId="77777777" w:rsidR="007E7D2F" w:rsidRDefault="007E7D2F" w:rsidP="00E70065">
            <w:pPr>
              <w:pStyle w:val="D2Aform"/>
            </w:pPr>
          </w:p>
          <w:p w14:paraId="0C0003CA" w14:textId="08AD5BC0" w:rsidR="007E7D2F" w:rsidRPr="009A179A" w:rsidRDefault="007E7D2F" w:rsidP="00E70065">
            <w:pPr>
              <w:pStyle w:val="D2Aform"/>
            </w:pPr>
          </w:p>
        </w:tc>
      </w:tr>
      <w:tr w:rsidR="00B04DDC" w:rsidRPr="00A7618C" w14:paraId="05DCBA99" w14:textId="77777777" w:rsidTr="005B7316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CC7" w14:textId="77777777" w:rsidR="00B04DDC" w:rsidRPr="000612C5" w:rsidRDefault="00B04DDC" w:rsidP="005B731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49E5" w14:textId="77777777" w:rsidR="00B04DDC" w:rsidRPr="00A7618C" w:rsidRDefault="00B04DDC" w:rsidP="005B73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B04DDC" w:rsidRPr="00A7618C" w14:paraId="24A31880" w14:textId="77777777" w:rsidTr="005B7316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4257" w14:textId="77777777" w:rsidR="00B04DDC" w:rsidRPr="000612C5" w:rsidRDefault="00B04DDC" w:rsidP="005B731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FDBE" w14:textId="77777777" w:rsidR="00B04DDC" w:rsidRPr="00A7618C" w:rsidRDefault="00B04DDC" w:rsidP="005B73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9A179A" w:rsidRPr="000612C5" w14:paraId="07623274" w14:textId="77777777" w:rsidTr="008A7249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9E4" w14:textId="1A68041B" w:rsidR="009A179A" w:rsidRPr="008A7249" w:rsidRDefault="009A179A" w:rsidP="009A179A">
            <w:pPr>
              <w:pStyle w:val="D2Aform"/>
              <w:numPr>
                <w:ilvl w:val="1"/>
                <w:numId w:val="5"/>
              </w:numPr>
            </w:pPr>
            <w:r w:rsidRPr="008A7249">
              <w:t>What additional or increased fraud risks have been accepted as part of responding to COVID-19?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2DD5" w14:textId="2C28C049" w:rsidR="009A179A" w:rsidRPr="004F6B37" w:rsidRDefault="009A179A" w:rsidP="009A179A">
            <w:pPr>
              <w:pStyle w:val="D2Aform"/>
              <w:jc w:val="center"/>
            </w:pPr>
            <w:r w:rsidRPr="004F6B37">
              <w:t>OI14475</w:t>
            </w:r>
          </w:p>
        </w:tc>
      </w:tr>
      <w:tr w:rsidR="009A179A" w:rsidRPr="000612C5" w14:paraId="25582971" w14:textId="77777777" w:rsidTr="008A7249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3919" w14:textId="1DE88F07" w:rsidR="009A179A" w:rsidRPr="008A7249" w:rsidRDefault="009A179A" w:rsidP="009A179A">
            <w:pPr>
              <w:pStyle w:val="D2Aform"/>
              <w:numPr>
                <w:ilvl w:val="1"/>
                <w:numId w:val="5"/>
              </w:numPr>
            </w:pPr>
            <w:r w:rsidRPr="008A7249">
              <w:t>Did this exceed the entity’s existing tolerance/appetite for fraud risk?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4D53" w14:textId="32658D48" w:rsidR="009A179A" w:rsidRPr="004F6B37" w:rsidRDefault="009A179A" w:rsidP="009A179A">
            <w:pPr>
              <w:pStyle w:val="D2Aform"/>
              <w:jc w:val="center"/>
            </w:pPr>
            <w:r w:rsidRPr="004F6B37">
              <w:t>OI14476</w:t>
            </w:r>
          </w:p>
        </w:tc>
      </w:tr>
      <w:tr w:rsidR="009A179A" w:rsidRPr="000612C5" w14:paraId="3FF0256B" w14:textId="77777777" w:rsidTr="008A7249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A80C" w14:textId="00290836" w:rsidR="009A179A" w:rsidRPr="008A7249" w:rsidRDefault="009A179A" w:rsidP="009A179A">
            <w:pPr>
              <w:pStyle w:val="D2Aform"/>
              <w:numPr>
                <w:ilvl w:val="1"/>
                <w:numId w:val="5"/>
              </w:numPr>
            </w:pPr>
            <w:r w:rsidRPr="008A7249">
              <w:t>How many controls exist to mitigate payment of fraudulent applications for early release?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9F96" w14:textId="7CE9D80C" w:rsidR="009A179A" w:rsidRPr="004F6B37" w:rsidRDefault="009A179A" w:rsidP="009A179A">
            <w:pPr>
              <w:pStyle w:val="D2Aform"/>
              <w:jc w:val="center"/>
            </w:pPr>
            <w:r w:rsidRPr="004F6B37">
              <w:t>OI14477</w:t>
            </w:r>
          </w:p>
        </w:tc>
      </w:tr>
    </w:tbl>
    <w:p w14:paraId="2148AE53" w14:textId="77777777" w:rsidR="00493E8F" w:rsidRDefault="00493E8F" w:rsidP="002C450F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2C450F" w:rsidRPr="00A7618C" w14:paraId="4D8B409C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5015EBCB" w14:textId="3E87E5BA" w:rsidR="002C450F" w:rsidRPr="00C361E4" w:rsidRDefault="002C450F" w:rsidP="00614950">
            <w:pPr>
              <w:pStyle w:val="D2Aform"/>
              <w:ind w:left="284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6DD" w14:textId="4BEDD225" w:rsidR="002C450F" w:rsidRPr="00A7618C" w:rsidRDefault="008C0C66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4F6B37" w:rsidRPr="000612C5" w14:paraId="6A20211F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723A721E" w14:textId="69404DFD" w:rsidR="004F6B37" w:rsidRPr="000612C5" w:rsidRDefault="004F6B37" w:rsidP="004F6B37">
            <w:pPr>
              <w:pStyle w:val="D2Aform"/>
              <w:numPr>
                <w:ilvl w:val="1"/>
                <w:numId w:val="5"/>
              </w:numPr>
            </w:pPr>
            <w:r w:rsidRPr="00C361E4">
              <w:t xml:space="preserve">Please list </w:t>
            </w:r>
            <w:r w:rsidR="001706C9">
              <w:t xml:space="preserve">the </w:t>
            </w:r>
            <w:r w:rsidRPr="00C361E4">
              <w:t>key contro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D3BF" w14:textId="7E454DB7" w:rsidR="004F6B37" w:rsidRPr="004F6B37" w:rsidRDefault="004F6B37" w:rsidP="004F6B37">
            <w:pPr>
              <w:pStyle w:val="D2Aform"/>
              <w:jc w:val="center"/>
            </w:pPr>
            <w:r w:rsidRPr="004F6B37">
              <w:t>OI14478</w:t>
            </w:r>
          </w:p>
        </w:tc>
      </w:tr>
      <w:tr w:rsidR="004F6B37" w:rsidRPr="000612C5" w14:paraId="715CEF3D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DA3A130" w14:textId="77777777" w:rsidR="004F6B37" w:rsidRPr="000612C5" w:rsidRDefault="004F6B37" w:rsidP="004F6B3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96BA31A" w14:textId="23C45FD6" w:rsidR="004F6B37" w:rsidRPr="000612C5" w:rsidRDefault="004F6B37" w:rsidP="004F6B3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Account flag/block</w:t>
            </w:r>
          </w:p>
        </w:tc>
      </w:tr>
      <w:tr w:rsidR="004F6B37" w:rsidRPr="000612C5" w14:paraId="618C9FF7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1552EC5A" w14:textId="77777777" w:rsidR="004F6B37" w:rsidRPr="000612C5" w:rsidRDefault="004F6B37" w:rsidP="004F6B3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941EF78" w14:textId="4AE06F42" w:rsidR="004F6B37" w:rsidRPr="000612C5" w:rsidRDefault="004F6B37" w:rsidP="004F6B3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SMS messaging</w:t>
            </w:r>
          </w:p>
        </w:tc>
      </w:tr>
      <w:tr w:rsidR="004F6B37" w:rsidRPr="000612C5" w14:paraId="3450D6DB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AE1AA9C" w14:textId="77777777" w:rsidR="004F6B37" w:rsidRPr="000612C5" w:rsidRDefault="004F6B37" w:rsidP="004F6B3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E5B0161" w14:textId="1825DEEE" w:rsidR="004F6B37" w:rsidRPr="000612C5" w:rsidRDefault="004F6B37" w:rsidP="004F6B3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Call confirmation</w:t>
            </w:r>
          </w:p>
        </w:tc>
      </w:tr>
      <w:tr w:rsidR="004F6B37" w:rsidRPr="000612C5" w14:paraId="17FDAC65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38399DB0" w14:textId="77777777" w:rsidR="004F6B37" w:rsidRPr="000612C5" w:rsidRDefault="004F6B37" w:rsidP="004F6B3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56327E1" w14:textId="79CB675E" w:rsidR="004F6B37" w:rsidRPr="00C361E4" w:rsidRDefault="004F6B37" w:rsidP="004F6B3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</w:tbl>
    <w:p w14:paraId="70B1D275" w14:textId="77777777" w:rsidR="002C450F" w:rsidRDefault="002C450F" w:rsidP="00A7618C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6"/>
      </w:tblGrid>
      <w:tr w:rsidR="00C361E4" w:rsidRPr="00A7618C" w14:paraId="242AE79E" w14:textId="77777777" w:rsidTr="00356FF7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874" w14:textId="77777777" w:rsidR="00C361E4" w:rsidRPr="000612C5" w:rsidRDefault="00C36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7596" w14:textId="77777777" w:rsidR="00C361E4" w:rsidRPr="00A7618C" w:rsidRDefault="00C36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C361E4" w:rsidRPr="00A7618C" w14:paraId="65BFA9A0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013" w14:textId="77777777" w:rsidR="00C361E4" w:rsidRPr="000612C5" w:rsidRDefault="00C36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9ACE" w14:textId="77777777" w:rsidR="00C361E4" w:rsidRPr="00A7618C" w:rsidRDefault="00C36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C361E4" w:rsidRPr="000612C5" w14:paraId="2AAD5624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256" w14:textId="3A8B4A6C" w:rsidR="00C361E4" w:rsidRPr="008A7249" w:rsidRDefault="00603262" w:rsidP="001706C9">
            <w:pPr>
              <w:pStyle w:val="D2Aform"/>
              <w:numPr>
                <w:ilvl w:val="2"/>
                <w:numId w:val="5"/>
              </w:numPr>
            </w:pPr>
            <w:r w:rsidRPr="00C361E4">
              <w:t>Please note</w:t>
            </w:r>
            <w:r w:rsidR="001706C9">
              <w:t xml:space="preserve"> any other</w:t>
            </w:r>
            <w:r w:rsidRPr="00C361E4">
              <w:t xml:space="preserve"> key controls </w:t>
            </w:r>
            <w:r w:rsidR="001706C9">
              <w:t xml:space="preserve">not </w:t>
            </w:r>
            <w:r w:rsidRPr="00C361E4">
              <w:t>reported</w:t>
            </w:r>
            <w:r w:rsidR="00137E4A">
              <w:t xml:space="preserve"> </w:t>
            </w:r>
            <w:r w:rsidRPr="00C361E4">
              <w:t xml:space="preserve">in </w:t>
            </w:r>
            <w:r>
              <w:t>item 7.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7D3C" w14:textId="3B00F23C" w:rsidR="00C361E4" w:rsidRPr="000612C5" w:rsidRDefault="004F6B37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79</w:t>
            </w:r>
          </w:p>
        </w:tc>
      </w:tr>
    </w:tbl>
    <w:p w14:paraId="44DA2662" w14:textId="77777777" w:rsidR="00C361E4" w:rsidRDefault="00C361E4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2C450F" w:rsidRPr="00A7618C" w14:paraId="347757DE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6EE0953B" w14:textId="7FC11FA2" w:rsidR="002C450F" w:rsidRPr="00C361E4" w:rsidRDefault="002C450F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588" w14:textId="2EE78D80" w:rsidR="002C450F" w:rsidRPr="00A7618C" w:rsidRDefault="008C0C66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2C450F" w:rsidRPr="000612C5" w14:paraId="53EB59AD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6172A1BC" w14:textId="71C98000" w:rsidR="002C450F" w:rsidRPr="000612C5" w:rsidRDefault="008C0C66" w:rsidP="00614950">
            <w:pPr>
              <w:pStyle w:val="D2Aform"/>
              <w:numPr>
                <w:ilvl w:val="1"/>
                <w:numId w:val="5"/>
              </w:numPr>
            </w:pPr>
            <w:r w:rsidRPr="00C361E4">
              <w:t>Do you currently have adequate staffing in place to monitor fraud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8B15" w14:textId="0E71AA8F" w:rsidR="002C450F" w:rsidRPr="000612C5" w:rsidRDefault="004F6B37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80</w:t>
            </w:r>
          </w:p>
        </w:tc>
      </w:tr>
      <w:tr w:rsidR="002C450F" w:rsidRPr="000612C5" w14:paraId="7E1EA062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06DC32C5" w14:textId="77777777" w:rsidR="002C450F" w:rsidRPr="000612C5" w:rsidRDefault="002C450F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89458C7" w14:textId="53E7DC25" w:rsidR="002C450F" w:rsidRPr="000612C5" w:rsidRDefault="00C361E4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Yes</w:t>
            </w:r>
          </w:p>
        </w:tc>
      </w:tr>
      <w:tr w:rsidR="002C450F" w:rsidRPr="000612C5" w14:paraId="781F5633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77FBC47D" w14:textId="77777777" w:rsidR="002C450F" w:rsidRPr="000612C5" w:rsidRDefault="002C450F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0ADD70A" w14:textId="053BE50E" w:rsidR="002C450F" w:rsidRPr="000612C5" w:rsidRDefault="00C361E4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No - seeking additional headcount</w:t>
            </w:r>
          </w:p>
        </w:tc>
      </w:tr>
      <w:tr w:rsidR="002C450F" w:rsidRPr="000612C5" w14:paraId="391B37CA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53ACBE0" w14:textId="77777777" w:rsidR="002C450F" w:rsidRPr="000612C5" w:rsidRDefault="002C450F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BAC3934" w14:textId="042C46E3" w:rsidR="002C450F" w:rsidRPr="000612C5" w:rsidRDefault="00C361E4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 xml:space="preserve">No - seeking </w:t>
            </w:r>
            <w:r w:rsidR="008C0C66" w:rsidRPr="00C361E4">
              <w:rPr>
                <w:sz w:val="20"/>
                <w:szCs w:val="20"/>
              </w:rPr>
              <w:t>additional</w:t>
            </w:r>
            <w:r w:rsidRPr="00C361E4">
              <w:rPr>
                <w:sz w:val="20"/>
                <w:szCs w:val="20"/>
              </w:rPr>
              <w:t xml:space="preserve"> experienced staff</w:t>
            </w:r>
          </w:p>
        </w:tc>
      </w:tr>
      <w:tr w:rsidR="00C361E4" w:rsidRPr="000612C5" w14:paraId="72C24290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2453EA72" w14:textId="77777777" w:rsidR="00C361E4" w:rsidRPr="000612C5" w:rsidRDefault="00C36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255DB13" w14:textId="5B67EAD1" w:rsidR="00C361E4" w:rsidRPr="000612C5" w:rsidRDefault="00C361E4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361E4">
              <w:rPr>
                <w:sz w:val="20"/>
                <w:szCs w:val="20"/>
              </w:rPr>
              <w:t>No - seeking headcount and experienced staff</w:t>
            </w:r>
          </w:p>
        </w:tc>
      </w:tr>
    </w:tbl>
    <w:p w14:paraId="66BEEF33" w14:textId="77777777" w:rsidR="002C450F" w:rsidRDefault="002C450F" w:rsidP="00A7618C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6"/>
      </w:tblGrid>
      <w:tr w:rsidR="00C361E4" w:rsidRPr="00A7618C" w14:paraId="362A1C4B" w14:textId="77777777" w:rsidTr="00356FF7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24FE" w14:textId="77777777" w:rsidR="00C361E4" w:rsidRPr="000612C5" w:rsidRDefault="00C36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09A7" w14:textId="77777777" w:rsidR="00C361E4" w:rsidRPr="00A7618C" w:rsidRDefault="00C36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C361E4" w:rsidRPr="00A7618C" w14:paraId="3EC8FE33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2DCF" w14:textId="77777777" w:rsidR="00C361E4" w:rsidRPr="000612C5" w:rsidRDefault="00C361E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1966" w14:textId="77777777" w:rsidR="00C361E4" w:rsidRPr="00A7618C" w:rsidRDefault="00C361E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C361E4" w:rsidRPr="000612C5" w14:paraId="25FBFEF2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C172" w14:textId="730B4F66" w:rsidR="00C361E4" w:rsidRPr="008A7249" w:rsidRDefault="00C361E4" w:rsidP="00C361E4">
            <w:pPr>
              <w:pStyle w:val="D2Aform"/>
              <w:numPr>
                <w:ilvl w:val="1"/>
                <w:numId w:val="5"/>
              </w:numPr>
            </w:pPr>
            <w:r w:rsidRPr="00C361E4">
              <w:t>Please note any additional observations on fraud risk in your entity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00DE" w14:textId="6DB3F5EA" w:rsidR="00C361E4" w:rsidRPr="000612C5" w:rsidRDefault="004F6B37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rPr>
                <w:color w:val="000000"/>
              </w:rPr>
              <w:t>OI14481</w:t>
            </w:r>
          </w:p>
        </w:tc>
      </w:tr>
    </w:tbl>
    <w:p w14:paraId="4F704987" w14:textId="77777777" w:rsidR="00C361E4" w:rsidRDefault="00C361E4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6B60D0" w:rsidRPr="00A7618C" w14:paraId="66E77D9F" w14:textId="77777777" w:rsidTr="00356FF7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1A49556A" w14:textId="79E31482" w:rsidR="006B60D0" w:rsidRDefault="006B60D0" w:rsidP="006B60D0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6B60D0">
              <w:rPr>
                <w:b/>
              </w:rPr>
              <w:t>Outsourcing ris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8380" w14:textId="6D563245" w:rsidR="006B60D0" w:rsidRPr="00A7618C" w:rsidRDefault="008C0C66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6B60D0" w:rsidRPr="00A7618C" w14:paraId="69BF550D" w14:textId="77777777" w:rsidTr="00356FF7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59CB1879" w14:textId="36EBC749" w:rsidR="006B60D0" w:rsidRPr="008A7249" w:rsidRDefault="006B60D0" w:rsidP="006B60D0">
            <w:pPr>
              <w:pStyle w:val="D2Aform"/>
              <w:numPr>
                <w:ilvl w:val="1"/>
                <w:numId w:val="5"/>
              </w:numPr>
            </w:pPr>
            <w:r w:rsidRPr="006B60D0">
              <w:t>During the reporting period, were any service providers unable to deliver critical business activities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062" w14:textId="2DDEDF48" w:rsidR="006B60D0" w:rsidRPr="004F6B37" w:rsidRDefault="00F16314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4F6B37">
              <w:rPr>
                <w:color w:val="000000"/>
              </w:rPr>
              <w:t>OI14482</w:t>
            </w:r>
          </w:p>
        </w:tc>
      </w:tr>
      <w:tr w:rsidR="006B60D0" w:rsidRPr="000612C5" w14:paraId="24725C4C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E0E2125" w14:textId="77777777" w:rsidR="006B60D0" w:rsidRPr="000612C5" w:rsidRDefault="006B60D0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F1A711E" w14:textId="6F3F3B69" w:rsidR="006B60D0" w:rsidRPr="000612C5" w:rsidRDefault="006B60D0" w:rsidP="006B60D0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B60D0" w:rsidRPr="000612C5" w14:paraId="031C66BF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24BA5A0" w14:textId="77777777" w:rsidR="006B60D0" w:rsidRPr="000612C5" w:rsidRDefault="006B60D0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B1DD90C" w14:textId="3789AF48" w:rsidR="006B60D0" w:rsidRPr="000612C5" w:rsidRDefault="006B60D0" w:rsidP="00356FF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BA9A657" w14:textId="77777777" w:rsidR="006B60D0" w:rsidRDefault="006B60D0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1C7A34" w:rsidRPr="00A7618C" w14:paraId="5DB135E8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0EA72CA9" w14:textId="3F9DE908" w:rsidR="001C7A34" w:rsidRPr="001C7A34" w:rsidRDefault="001C7A34" w:rsidP="00614950">
            <w:pPr>
              <w:pStyle w:val="D2Aform"/>
              <w:rPr>
                <w:i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352" w14:textId="2801ADA0" w:rsidR="001C7A34" w:rsidRPr="00A7618C" w:rsidRDefault="008C0C66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1C7A34" w:rsidRPr="000612C5" w14:paraId="2F5C6C1F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726DEC4E" w14:textId="5E0ACC7F" w:rsidR="001C7A34" w:rsidRPr="008C0C66" w:rsidRDefault="008C0C66" w:rsidP="00614950">
            <w:pPr>
              <w:pStyle w:val="D2Aform"/>
              <w:numPr>
                <w:ilvl w:val="2"/>
                <w:numId w:val="5"/>
              </w:numPr>
            </w:pPr>
            <w:r w:rsidRPr="00614950">
              <w:t xml:space="preserve">If </w:t>
            </w:r>
            <w:r>
              <w:t xml:space="preserve">item 8.1 response is </w:t>
            </w:r>
            <w:r w:rsidRPr="00614950">
              <w:t>yes,</w:t>
            </w:r>
            <w:r w:rsidRPr="00603262">
              <w:t xml:space="preserve"> was the issue still outstanding by the end of the reporting period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632B" w14:textId="3CCD142B" w:rsidR="001C7A34" w:rsidRPr="000612C5" w:rsidRDefault="00F16314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t>OI14483</w:t>
            </w:r>
          </w:p>
        </w:tc>
      </w:tr>
      <w:tr w:rsidR="001C7A34" w:rsidRPr="000612C5" w14:paraId="3E2D5289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07ACB2B6" w14:textId="77777777" w:rsidR="001C7A34" w:rsidRPr="000612C5" w:rsidRDefault="001C7A34" w:rsidP="001C7A3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750B49B" w14:textId="047CD5C0" w:rsidR="001C7A34" w:rsidRPr="000612C5" w:rsidRDefault="001C7A34" w:rsidP="001C7A3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C7A34" w:rsidRPr="000612C5" w14:paraId="6A9AFEA0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BC41C65" w14:textId="77777777" w:rsidR="001C7A34" w:rsidRPr="000612C5" w:rsidRDefault="001C7A34" w:rsidP="001C7A3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D824B98" w14:textId="3ABFBBFC" w:rsidR="001C7A34" w:rsidRPr="000612C5" w:rsidRDefault="001C7A34" w:rsidP="001C7A3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65F3A0F" w14:textId="77777777" w:rsidR="006B60D0" w:rsidRDefault="006B60D0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1C7A34" w:rsidRPr="00A7618C" w14:paraId="2327F631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3959D823" w14:textId="301AB12E" w:rsidR="001C7A34" w:rsidRPr="001C7A34" w:rsidRDefault="001C7A34" w:rsidP="00614950">
            <w:pPr>
              <w:pStyle w:val="D2Aform"/>
              <w:rPr>
                <w:i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910" w14:textId="0B0BFF57" w:rsidR="001C7A34" w:rsidRPr="00A7618C" w:rsidRDefault="008C0C66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1C7A34" w:rsidRPr="000612C5" w14:paraId="76B453BA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4F1C854D" w14:textId="34E42A40" w:rsidR="001C7A34" w:rsidRPr="00B31D5F" w:rsidRDefault="008C0C66" w:rsidP="00614950">
            <w:pPr>
              <w:pStyle w:val="D2Aform"/>
              <w:numPr>
                <w:ilvl w:val="2"/>
                <w:numId w:val="5"/>
              </w:numPr>
            </w:pPr>
            <w:r w:rsidRPr="00614950">
              <w:t xml:space="preserve">If </w:t>
            </w:r>
            <w:r w:rsidR="00B31D5F">
              <w:t xml:space="preserve">item 8.1.1 response is </w:t>
            </w:r>
            <w:r w:rsidRPr="00614950">
              <w:t>yes,</w:t>
            </w:r>
            <w:r w:rsidRPr="00603262">
              <w:t xml:space="preserve"> are any of the service provider(s) based offshore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AA1A" w14:textId="0979C505" w:rsidR="001C7A34" w:rsidRPr="000612C5" w:rsidRDefault="00F16314" w:rsidP="00356FF7">
            <w:pPr>
              <w:pStyle w:val="D2Aform"/>
              <w:jc w:val="center"/>
              <w:rPr>
                <w:color w:val="000000"/>
              </w:rPr>
            </w:pPr>
            <w:r w:rsidRPr="004F6B37">
              <w:t>OI14484</w:t>
            </w:r>
          </w:p>
        </w:tc>
      </w:tr>
      <w:tr w:rsidR="001C7A34" w:rsidRPr="000612C5" w14:paraId="52A70E8F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7EFCEDD1" w14:textId="77777777" w:rsidR="001C7A34" w:rsidRPr="000612C5" w:rsidRDefault="001C7A34" w:rsidP="001C7A3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83C76D1" w14:textId="551C0E55" w:rsidR="001C7A34" w:rsidRPr="000612C5" w:rsidRDefault="001C7A34" w:rsidP="001C7A3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C7A34" w:rsidRPr="000612C5" w14:paraId="02B1997C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6DE66D98" w14:textId="77777777" w:rsidR="001C7A34" w:rsidRPr="000612C5" w:rsidRDefault="001C7A34" w:rsidP="001C7A3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C0764C4" w14:textId="3E287D15" w:rsidR="001C7A34" w:rsidRPr="000612C5" w:rsidRDefault="001C7A34" w:rsidP="001C7A3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87C7323" w14:textId="77777777" w:rsidR="001C7A34" w:rsidRDefault="001C7A34" w:rsidP="00A7618C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6"/>
      </w:tblGrid>
      <w:tr w:rsidR="001C7A34" w:rsidRPr="00A7618C" w14:paraId="20C7C2FF" w14:textId="77777777" w:rsidTr="00356FF7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55F" w14:textId="77777777" w:rsidR="001C7A34" w:rsidRPr="000612C5" w:rsidRDefault="001C7A3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3450" w14:textId="77777777" w:rsidR="001C7A34" w:rsidRPr="00A7618C" w:rsidRDefault="001C7A3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1C7A34" w:rsidRPr="00A7618C" w14:paraId="48AF3003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3A0" w14:textId="77777777" w:rsidR="001C7A34" w:rsidRPr="000612C5" w:rsidRDefault="001C7A3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8371" w14:textId="77777777" w:rsidR="001C7A34" w:rsidRPr="00A7618C" w:rsidRDefault="001C7A34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F16314" w:rsidRPr="000612C5" w14:paraId="456681C8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225" w14:textId="7E0F8C4D" w:rsidR="00F16314" w:rsidRPr="008A7249" w:rsidRDefault="00F16314" w:rsidP="00F16314">
            <w:pPr>
              <w:pStyle w:val="D2Aform"/>
              <w:numPr>
                <w:ilvl w:val="2"/>
                <w:numId w:val="5"/>
              </w:numPr>
            </w:pPr>
            <w:r w:rsidRPr="00614950">
              <w:t xml:space="preserve">If </w:t>
            </w:r>
            <w:r>
              <w:t xml:space="preserve">item 8.1.2 response is </w:t>
            </w:r>
            <w:r w:rsidRPr="00614950">
              <w:t>yes</w:t>
            </w:r>
            <w:r w:rsidRPr="00603262">
              <w:t>,</w:t>
            </w:r>
            <w:r w:rsidRPr="001C7A34">
              <w:t xml:space="preserve"> please list any offshore location(s)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F1C3" w14:textId="69D5CAA1" w:rsidR="00F16314" w:rsidRPr="004F6B37" w:rsidRDefault="00F16314" w:rsidP="00F16314">
            <w:pPr>
              <w:pStyle w:val="D2Aform"/>
              <w:jc w:val="center"/>
            </w:pPr>
            <w:r w:rsidRPr="004F6B37">
              <w:t>OI14485</w:t>
            </w:r>
          </w:p>
        </w:tc>
      </w:tr>
      <w:tr w:rsidR="00F16314" w:rsidRPr="000612C5" w14:paraId="2B29B201" w14:textId="77777777" w:rsidTr="00C76261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0824" w14:textId="2084160F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During the reporting period, how many service providers were unable to deliver critical business activities?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4F02" w14:textId="49CB6DDC" w:rsidR="00F16314" w:rsidRPr="004F6B37" w:rsidRDefault="00F16314" w:rsidP="00F16314">
            <w:pPr>
              <w:pStyle w:val="D2Aform"/>
              <w:jc w:val="center"/>
            </w:pPr>
            <w:r w:rsidRPr="004F6B37">
              <w:t>OI14486</w:t>
            </w:r>
          </w:p>
        </w:tc>
      </w:tr>
      <w:tr w:rsidR="00F16314" w:rsidRPr="000612C5" w14:paraId="31155873" w14:textId="77777777" w:rsidTr="00C76261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A5A1" w14:textId="6F75AD9D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During the reporting period, how many service provider related incidents of critical business activities disruptions have there been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0673" w14:textId="3444F8B0" w:rsidR="00F16314" w:rsidRPr="004F6B37" w:rsidRDefault="00F16314" w:rsidP="00F16314">
            <w:pPr>
              <w:pStyle w:val="D2Aform"/>
              <w:jc w:val="center"/>
            </w:pPr>
            <w:r w:rsidRPr="00733A40">
              <w:rPr>
                <w:color w:val="000000"/>
              </w:rPr>
              <w:t>OI14487</w:t>
            </w:r>
          </w:p>
        </w:tc>
      </w:tr>
      <w:tr w:rsidR="00F16314" w:rsidRPr="000612C5" w14:paraId="2E68E1CC" w14:textId="77777777" w:rsidTr="00C76261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F4BC" w14:textId="6FA9BA24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Please list the service providers unable to deliver critical business activiti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7C22" w14:textId="6370BC4D" w:rsidR="00F16314" w:rsidRPr="004F6B37" w:rsidRDefault="00F16314" w:rsidP="00F16314">
            <w:pPr>
              <w:pStyle w:val="D2Aform"/>
              <w:jc w:val="center"/>
            </w:pPr>
            <w:r w:rsidRPr="00733A40">
              <w:t>OI14488</w:t>
            </w:r>
          </w:p>
        </w:tc>
      </w:tr>
    </w:tbl>
    <w:p w14:paraId="5AE60C9B" w14:textId="77777777" w:rsidR="00C76261" w:rsidRDefault="00C76261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1C7A34" w:rsidRPr="00A7618C" w14:paraId="2D4F3D5C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7B1E5289" w14:textId="7DB798C9" w:rsidR="001C7A34" w:rsidRPr="00C76261" w:rsidRDefault="001C7A34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C50" w14:textId="076D5FD8" w:rsidR="001C7A34" w:rsidRPr="00A7618C" w:rsidRDefault="004F08A1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1C7A34" w:rsidRPr="000612C5" w14:paraId="2953D31C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53F1B329" w14:textId="4864788A" w:rsidR="001C7A34" w:rsidRPr="000612C5" w:rsidRDefault="004F08A1" w:rsidP="00614950">
            <w:pPr>
              <w:pStyle w:val="D2Aform"/>
              <w:numPr>
                <w:ilvl w:val="1"/>
                <w:numId w:val="5"/>
              </w:numPr>
            </w:pPr>
            <w:r w:rsidRPr="00C76261">
              <w:t>What was the primary business function affected by the disruption(s)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0355" w14:textId="18E2FBBC" w:rsidR="001C7A34" w:rsidRPr="000612C5" w:rsidRDefault="00F16314" w:rsidP="00C76261">
            <w:pPr>
              <w:pStyle w:val="D2Aform"/>
              <w:jc w:val="center"/>
              <w:rPr>
                <w:color w:val="000000"/>
              </w:rPr>
            </w:pPr>
            <w:r w:rsidRPr="00733A40">
              <w:t>OI14489</w:t>
            </w:r>
          </w:p>
        </w:tc>
      </w:tr>
      <w:tr w:rsidR="001C7A34" w:rsidRPr="000612C5" w14:paraId="1D7C8928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0FD69D23" w14:textId="77777777" w:rsidR="001C7A34" w:rsidRPr="000612C5" w:rsidRDefault="001C7A3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756F187" w14:textId="430BC38A" w:rsidR="001C7A34" w:rsidRPr="000612C5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76261">
              <w:rPr>
                <w:sz w:val="20"/>
                <w:szCs w:val="20"/>
              </w:rPr>
              <w:t>Administration</w:t>
            </w:r>
          </w:p>
        </w:tc>
      </w:tr>
      <w:tr w:rsidR="001C7A34" w:rsidRPr="000612C5" w14:paraId="0CFB921B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4DA69773" w14:textId="77777777" w:rsidR="001C7A34" w:rsidRPr="000612C5" w:rsidRDefault="001C7A3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B0D0167" w14:textId="53E5C965" w:rsidR="001C7A34" w:rsidRPr="000612C5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76261">
              <w:rPr>
                <w:sz w:val="20"/>
                <w:szCs w:val="20"/>
              </w:rPr>
              <w:t>Custodian</w:t>
            </w:r>
          </w:p>
        </w:tc>
      </w:tr>
      <w:tr w:rsidR="001C7A34" w:rsidRPr="000612C5" w14:paraId="5A30C458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2A20C670" w14:textId="77777777" w:rsidR="001C7A34" w:rsidRPr="000612C5" w:rsidRDefault="001C7A34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6698C1B" w14:textId="578BEBC1" w:rsidR="001C7A34" w:rsidRPr="000612C5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76261">
              <w:rPr>
                <w:sz w:val="20"/>
                <w:szCs w:val="20"/>
              </w:rPr>
              <w:t>Investment</w:t>
            </w:r>
          </w:p>
        </w:tc>
      </w:tr>
      <w:tr w:rsidR="00C76261" w:rsidRPr="000612C5" w14:paraId="1F1D4470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2245E8D0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F014768" w14:textId="2A54CBD2" w:rsidR="00C76261" w:rsidRPr="00C76261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 w:rsidRPr="00C76261">
              <w:rPr>
                <w:sz w:val="20"/>
                <w:szCs w:val="20"/>
              </w:rPr>
              <w:t>Other</w:t>
            </w:r>
          </w:p>
        </w:tc>
      </w:tr>
      <w:tr w:rsidR="00C76261" w:rsidRPr="000612C5" w14:paraId="1932770D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40D746A4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DBDE622" w14:textId="121C0AD6" w:rsidR="00C76261" w:rsidRPr="00C76261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AA2827E" w14:textId="77777777" w:rsidR="001C7A34" w:rsidRDefault="001C7A34" w:rsidP="00A7618C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6838"/>
        <w:gridCol w:w="1966"/>
      </w:tblGrid>
      <w:tr w:rsidR="00C76261" w:rsidRPr="00A7618C" w14:paraId="6DDEEB62" w14:textId="77777777" w:rsidTr="00356FF7">
        <w:trPr>
          <w:trHeight w:val="317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CBD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7AD4" w14:textId="77777777" w:rsidR="00C76261" w:rsidRPr="00A7618C" w:rsidRDefault="00C76261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C76261" w:rsidRPr="00A7618C" w14:paraId="7F7408F1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CAC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25E1" w14:textId="77777777" w:rsidR="00C76261" w:rsidRPr="00A7618C" w:rsidRDefault="00C76261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F16314" w:rsidRPr="000612C5" w14:paraId="1DCA6999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E72" w14:textId="30453BC8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What other business functions were affected by the disruption(s)?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FDB" w14:textId="02D6E8A7" w:rsidR="00F16314" w:rsidRPr="00733A40" w:rsidRDefault="00F16314" w:rsidP="00F16314">
            <w:pPr>
              <w:pStyle w:val="D2Aform"/>
              <w:jc w:val="center"/>
            </w:pPr>
            <w:r w:rsidRPr="00733A40">
              <w:t>OI14490</w:t>
            </w:r>
          </w:p>
        </w:tc>
      </w:tr>
      <w:tr w:rsidR="00F16314" w:rsidRPr="000612C5" w14:paraId="68350120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E1EE" w14:textId="26CBA818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Provide a short description of the disruption(s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4F02" w14:textId="09A8127B" w:rsidR="00F16314" w:rsidRPr="00733A40" w:rsidRDefault="00F16314" w:rsidP="00F16314">
            <w:pPr>
              <w:pStyle w:val="D2Aform"/>
              <w:jc w:val="center"/>
            </w:pPr>
            <w:r w:rsidRPr="00733A40">
              <w:t>OI14491</w:t>
            </w:r>
          </w:p>
        </w:tc>
      </w:tr>
      <w:tr w:rsidR="00F16314" w:rsidRPr="000612C5" w14:paraId="035D9863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1D23" w14:textId="1A0BAB03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What was the root cause of the disruption(s)? e.g. infrastructure limitations, insufficient resourc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B2DD" w14:textId="0FD9BAED" w:rsidR="00F16314" w:rsidRPr="00733A40" w:rsidRDefault="00F16314" w:rsidP="00F16314">
            <w:pPr>
              <w:pStyle w:val="D2Aform"/>
              <w:jc w:val="center"/>
            </w:pPr>
            <w:r w:rsidRPr="00733A40">
              <w:t>OI14492</w:t>
            </w:r>
          </w:p>
        </w:tc>
      </w:tr>
      <w:tr w:rsidR="00F16314" w:rsidRPr="000612C5" w14:paraId="4BEC92CB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ABDF" w14:textId="516DA1CC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 xml:space="preserve">What was the duration </w:t>
            </w:r>
            <w:r w:rsidR="001706C9">
              <w:t xml:space="preserve">(in days) </w:t>
            </w:r>
            <w:r w:rsidRPr="00C76261">
              <w:t>of critical service disruptions resolved by the end of the reporting period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2CDC" w14:textId="2EE4D016" w:rsidR="00F16314" w:rsidRPr="00733A40" w:rsidRDefault="00F16314" w:rsidP="00F16314">
            <w:pPr>
              <w:pStyle w:val="D2Aform"/>
              <w:jc w:val="center"/>
            </w:pPr>
            <w:r w:rsidRPr="00733A40">
              <w:t>OI14493</w:t>
            </w:r>
          </w:p>
        </w:tc>
      </w:tr>
      <w:tr w:rsidR="00F16314" w:rsidRPr="000612C5" w14:paraId="06737EB1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54CA" w14:textId="75E4DF6E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What was the duration</w:t>
            </w:r>
            <w:r w:rsidR="001706C9">
              <w:t xml:space="preserve"> (in days)</w:t>
            </w:r>
            <w:r w:rsidRPr="00C76261">
              <w:t xml:space="preserve"> of critical service disruptions unresolved by the end of the reporting period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AF37" w14:textId="62978852" w:rsidR="00F16314" w:rsidRPr="00733A40" w:rsidRDefault="00F16314" w:rsidP="00F16314">
            <w:pPr>
              <w:pStyle w:val="D2Aform"/>
              <w:jc w:val="center"/>
            </w:pPr>
            <w:r w:rsidRPr="00733A40">
              <w:rPr>
                <w:color w:val="000000"/>
              </w:rPr>
              <w:t>OI14494</w:t>
            </w:r>
          </w:p>
        </w:tc>
      </w:tr>
      <w:tr w:rsidR="00F16314" w:rsidRPr="000612C5" w14:paraId="60651A45" w14:textId="77777777" w:rsidTr="00356FF7">
        <w:trPr>
          <w:trHeight w:val="315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F823" w14:textId="7D354FC8" w:rsidR="00F16314" w:rsidRPr="00C76261" w:rsidRDefault="00F16314" w:rsidP="00F16314">
            <w:pPr>
              <w:pStyle w:val="D2Aform"/>
              <w:numPr>
                <w:ilvl w:val="1"/>
                <w:numId w:val="5"/>
              </w:numPr>
            </w:pPr>
            <w:r w:rsidRPr="00C76261">
              <w:t>Percentage estimate of remaining service capacity after disruption of service provis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1429" w14:textId="77E5706F" w:rsidR="00F16314" w:rsidRPr="00733A40" w:rsidRDefault="00F16314" w:rsidP="00F16314">
            <w:pPr>
              <w:pStyle w:val="D2Aform"/>
              <w:jc w:val="center"/>
            </w:pPr>
            <w:r w:rsidRPr="00F16314">
              <w:t>OI14495</w:t>
            </w:r>
          </w:p>
        </w:tc>
      </w:tr>
    </w:tbl>
    <w:p w14:paraId="108ECF27" w14:textId="77777777" w:rsidR="00C76261" w:rsidRDefault="00C76261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838"/>
        <w:gridCol w:w="1951"/>
      </w:tblGrid>
      <w:tr w:rsidR="00C76261" w:rsidRPr="00A7618C" w14:paraId="30592351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2E7190E4" w14:textId="0A0288A9" w:rsidR="00C76261" w:rsidRPr="00C76261" w:rsidRDefault="00C76261" w:rsidP="00614950">
            <w:pPr>
              <w:pStyle w:val="D2Aform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A4B" w14:textId="4F4452D0" w:rsidR="00C76261" w:rsidRPr="00A7618C" w:rsidRDefault="004F08A1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</w:tc>
      </w:tr>
      <w:tr w:rsidR="00C76261" w:rsidRPr="000612C5" w14:paraId="5732196A" w14:textId="77777777" w:rsidTr="00614950">
        <w:trPr>
          <w:trHeight w:val="300"/>
        </w:trPr>
        <w:tc>
          <w:tcPr>
            <w:tcW w:w="6838" w:type="dxa"/>
            <w:tcBorders>
              <w:top w:val="nil"/>
              <w:left w:val="nil"/>
              <w:right w:val="single" w:sz="4" w:space="0" w:color="auto"/>
            </w:tcBorders>
          </w:tcPr>
          <w:p w14:paraId="66ACAC9F" w14:textId="6D56540E" w:rsidR="00C76261" w:rsidRPr="000612C5" w:rsidRDefault="004F08A1" w:rsidP="00614950">
            <w:pPr>
              <w:pStyle w:val="D2Aform"/>
              <w:numPr>
                <w:ilvl w:val="1"/>
                <w:numId w:val="5"/>
              </w:numPr>
            </w:pPr>
            <w:r w:rsidRPr="00C76261">
              <w:t>Where service providers were unable to deliver critical business activities during the reporting period, did any re-negotiation or adjustments to the existing outsourcing agreement including the Service Level Agreements take place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3392" w14:textId="14B43C2E" w:rsidR="00C76261" w:rsidRPr="000612C5" w:rsidRDefault="00F16314" w:rsidP="00356FF7">
            <w:pPr>
              <w:pStyle w:val="D2Aform"/>
              <w:jc w:val="center"/>
              <w:rPr>
                <w:color w:val="000000"/>
              </w:rPr>
            </w:pPr>
            <w:r w:rsidRPr="00F16314">
              <w:rPr>
                <w:color w:val="000000"/>
              </w:rPr>
              <w:t>OI14496</w:t>
            </w:r>
          </w:p>
        </w:tc>
      </w:tr>
      <w:tr w:rsidR="00C76261" w:rsidRPr="000612C5" w14:paraId="311A1F81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3805EC3F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6450693" w14:textId="1E944121" w:rsidR="00C76261" w:rsidRPr="000612C5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6261" w:rsidRPr="000612C5" w14:paraId="6B61F3CF" w14:textId="77777777" w:rsidTr="00356FF7">
        <w:trPr>
          <w:trHeight w:val="300"/>
        </w:trPr>
        <w:tc>
          <w:tcPr>
            <w:tcW w:w="6838" w:type="dxa"/>
            <w:tcBorders>
              <w:right w:val="dotDash" w:sz="4" w:space="0" w:color="auto"/>
            </w:tcBorders>
          </w:tcPr>
          <w:p w14:paraId="52375321" w14:textId="77777777" w:rsidR="00C76261" w:rsidRPr="000612C5" w:rsidRDefault="00C76261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F7D0CD4" w14:textId="41A3320C" w:rsidR="00C76261" w:rsidRPr="000612C5" w:rsidRDefault="00C76261" w:rsidP="00356FF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AB77C80" w14:textId="77777777" w:rsidR="00CD1DF9" w:rsidRPr="007E7D2F" w:rsidRDefault="00CD1DF9" w:rsidP="00E70065">
      <w:pPr>
        <w:rPr>
          <w:rFonts w:ascii="Arial" w:hAnsi="Arial" w:cs="Arial"/>
          <w:sz w:val="2"/>
          <w:szCs w:val="2"/>
        </w:rPr>
      </w:pPr>
    </w:p>
    <w:sectPr w:rsidR="00CD1DF9" w:rsidRPr="007E7D2F" w:rsidSect="00E70065">
      <w:pgSz w:w="11907" w:h="16839" w:code="9"/>
      <w:pgMar w:top="1440" w:right="1440" w:bottom="1440" w:left="144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094B" w14:textId="77777777" w:rsidR="009435B0" w:rsidRDefault="009435B0" w:rsidP="00D832D4">
      <w:r>
        <w:separator/>
      </w:r>
    </w:p>
  </w:endnote>
  <w:endnote w:type="continuationSeparator" w:id="0">
    <w:p w14:paraId="465C3288" w14:textId="77777777" w:rsidR="009435B0" w:rsidRDefault="009435B0" w:rsidP="00D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E85B" w14:textId="77777777" w:rsidR="009435B0" w:rsidRDefault="009435B0" w:rsidP="00D832D4">
      <w:r>
        <w:separator/>
      </w:r>
    </w:p>
  </w:footnote>
  <w:footnote w:type="continuationSeparator" w:id="0">
    <w:p w14:paraId="46E47B37" w14:textId="77777777" w:rsidR="009435B0" w:rsidRDefault="009435B0" w:rsidP="00D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896"/>
    <w:multiLevelType w:val="multilevel"/>
    <w:tmpl w:val="47B43326"/>
    <w:numStyleLink w:val="D2Aformnumbering"/>
  </w:abstractNum>
  <w:abstractNum w:abstractNumId="1" w15:restartNumberingAfterBreak="0">
    <w:nsid w:val="0A2C5DA2"/>
    <w:multiLevelType w:val="multilevel"/>
    <w:tmpl w:val="BC4C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B6CCA"/>
    <w:multiLevelType w:val="multilevel"/>
    <w:tmpl w:val="47B43326"/>
    <w:numStyleLink w:val="D2Aformnumbering"/>
  </w:abstractNum>
  <w:abstractNum w:abstractNumId="3" w15:restartNumberingAfterBreak="0">
    <w:nsid w:val="21E57614"/>
    <w:multiLevelType w:val="multilevel"/>
    <w:tmpl w:val="47B43326"/>
    <w:numStyleLink w:val="D2Aformnumbering"/>
  </w:abstractNum>
  <w:abstractNum w:abstractNumId="4" w15:restartNumberingAfterBreak="0">
    <w:nsid w:val="40467387"/>
    <w:multiLevelType w:val="multilevel"/>
    <w:tmpl w:val="47B43326"/>
    <w:numStyleLink w:val="D2Aformnumbering"/>
  </w:abstractNum>
  <w:abstractNum w:abstractNumId="5" w15:restartNumberingAfterBreak="0">
    <w:nsid w:val="43166BAA"/>
    <w:multiLevelType w:val="multilevel"/>
    <w:tmpl w:val="47B43326"/>
    <w:numStyleLink w:val="D2Aformnumbering"/>
  </w:abstractNum>
  <w:abstractNum w:abstractNumId="6" w15:restartNumberingAfterBreak="0">
    <w:nsid w:val="43223042"/>
    <w:multiLevelType w:val="multilevel"/>
    <w:tmpl w:val="47B43326"/>
    <w:numStyleLink w:val="D2Aformnumbering"/>
  </w:abstractNum>
  <w:abstractNum w:abstractNumId="7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8" w15:restartNumberingAfterBreak="0">
    <w:nsid w:val="6A367719"/>
    <w:multiLevelType w:val="multilevel"/>
    <w:tmpl w:val="47B43326"/>
    <w:numStyleLink w:val="D2Aformnumbering"/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i w:val="0"/>
          <w:sz w:val="22"/>
        </w:rPr>
      </w:lvl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3B"/>
    <w:rsid w:val="0000711C"/>
    <w:rsid w:val="000451E4"/>
    <w:rsid w:val="000612C5"/>
    <w:rsid w:val="00094417"/>
    <w:rsid w:val="00125E1F"/>
    <w:rsid w:val="00137E4A"/>
    <w:rsid w:val="001444AB"/>
    <w:rsid w:val="00162C3D"/>
    <w:rsid w:val="001706C9"/>
    <w:rsid w:val="00181AF6"/>
    <w:rsid w:val="00182FA1"/>
    <w:rsid w:val="001C7A34"/>
    <w:rsid w:val="00274B8C"/>
    <w:rsid w:val="00277D54"/>
    <w:rsid w:val="00285B6E"/>
    <w:rsid w:val="002862AD"/>
    <w:rsid w:val="00293895"/>
    <w:rsid w:val="002C450F"/>
    <w:rsid w:val="002E223B"/>
    <w:rsid w:val="00302F36"/>
    <w:rsid w:val="00323D24"/>
    <w:rsid w:val="00366F24"/>
    <w:rsid w:val="00376C6F"/>
    <w:rsid w:val="003D5032"/>
    <w:rsid w:val="003F6EB6"/>
    <w:rsid w:val="00433A78"/>
    <w:rsid w:val="00434BF3"/>
    <w:rsid w:val="00476DFB"/>
    <w:rsid w:val="00493E8F"/>
    <w:rsid w:val="004C3D07"/>
    <w:rsid w:val="004F08A1"/>
    <w:rsid w:val="004F6B37"/>
    <w:rsid w:val="0054306A"/>
    <w:rsid w:val="005505A1"/>
    <w:rsid w:val="0058394B"/>
    <w:rsid w:val="005904F8"/>
    <w:rsid w:val="0059546F"/>
    <w:rsid w:val="005A0344"/>
    <w:rsid w:val="005B79D3"/>
    <w:rsid w:val="005D11AF"/>
    <w:rsid w:val="005E5910"/>
    <w:rsid w:val="00600BF7"/>
    <w:rsid w:val="00603262"/>
    <w:rsid w:val="00614522"/>
    <w:rsid w:val="00614950"/>
    <w:rsid w:val="00622480"/>
    <w:rsid w:val="00647D58"/>
    <w:rsid w:val="00663E72"/>
    <w:rsid w:val="00684F73"/>
    <w:rsid w:val="00685174"/>
    <w:rsid w:val="006B60D0"/>
    <w:rsid w:val="006C3784"/>
    <w:rsid w:val="006F519D"/>
    <w:rsid w:val="007031F4"/>
    <w:rsid w:val="00733A40"/>
    <w:rsid w:val="00743D07"/>
    <w:rsid w:val="007713BC"/>
    <w:rsid w:val="00776A02"/>
    <w:rsid w:val="0078667E"/>
    <w:rsid w:val="00787743"/>
    <w:rsid w:val="007960AE"/>
    <w:rsid w:val="0079697E"/>
    <w:rsid w:val="007E7D2F"/>
    <w:rsid w:val="00844AA2"/>
    <w:rsid w:val="00870A90"/>
    <w:rsid w:val="00886DB5"/>
    <w:rsid w:val="008978FE"/>
    <w:rsid w:val="008A7249"/>
    <w:rsid w:val="008B6708"/>
    <w:rsid w:val="008C0C66"/>
    <w:rsid w:val="00921554"/>
    <w:rsid w:val="009435B0"/>
    <w:rsid w:val="00965662"/>
    <w:rsid w:val="00995EBB"/>
    <w:rsid w:val="009A179A"/>
    <w:rsid w:val="009C5368"/>
    <w:rsid w:val="009C740C"/>
    <w:rsid w:val="00A176EC"/>
    <w:rsid w:val="00A51966"/>
    <w:rsid w:val="00A63A2B"/>
    <w:rsid w:val="00A7618C"/>
    <w:rsid w:val="00AC2517"/>
    <w:rsid w:val="00AE2065"/>
    <w:rsid w:val="00B04B20"/>
    <w:rsid w:val="00B04DDC"/>
    <w:rsid w:val="00B27230"/>
    <w:rsid w:val="00B31D5F"/>
    <w:rsid w:val="00B33A54"/>
    <w:rsid w:val="00BA07E2"/>
    <w:rsid w:val="00BB1457"/>
    <w:rsid w:val="00BB2270"/>
    <w:rsid w:val="00BF1711"/>
    <w:rsid w:val="00C302FA"/>
    <w:rsid w:val="00C361E4"/>
    <w:rsid w:val="00C76261"/>
    <w:rsid w:val="00C83084"/>
    <w:rsid w:val="00CA6CB3"/>
    <w:rsid w:val="00CB6C9E"/>
    <w:rsid w:val="00CD1DF9"/>
    <w:rsid w:val="00D053D9"/>
    <w:rsid w:val="00D1244E"/>
    <w:rsid w:val="00D27ED8"/>
    <w:rsid w:val="00D64906"/>
    <w:rsid w:val="00D7110A"/>
    <w:rsid w:val="00D832D4"/>
    <w:rsid w:val="00D96685"/>
    <w:rsid w:val="00DE05BA"/>
    <w:rsid w:val="00E15497"/>
    <w:rsid w:val="00E201A8"/>
    <w:rsid w:val="00E2752F"/>
    <w:rsid w:val="00E45190"/>
    <w:rsid w:val="00E70065"/>
    <w:rsid w:val="00E72DAB"/>
    <w:rsid w:val="00E90C89"/>
    <w:rsid w:val="00EC218C"/>
    <w:rsid w:val="00EC5653"/>
    <w:rsid w:val="00ED0B19"/>
    <w:rsid w:val="00ED7463"/>
    <w:rsid w:val="00EF5655"/>
    <w:rsid w:val="00EF750B"/>
    <w:rsid w:val="00F16314"/>
    <w:rsid w:val="00F23F2B"/>
    <w:rsid w:val="00F7706D"/>
    <w:rsid w:val="00FA5345"/>
    <w:rsid w:val="00FC587C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49C6F0"/>
  <w15:chartTrackingRefBased/>
  <w15:docId w15:val="{F304B05A-EF31-4C22-B9D6-2E47727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DDC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rsid w:val="00EF5655"/>
    <w:pPr>
      <w:ind w:left="720"/>
    </w:pPr>
  </w:style>
  <w:style w:type="numbering" w:customStyle="1" w:styleId="D2Aformnumbering">
    <w:name w:val="D2A form numbering"/>
    <w:uiPriority w:val="99"/>
    <w:rsid w:val="00EF5655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EF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655"/>
    <w:rPr>
      <w:rFonts w:ascii="Trebuchet MS" w:eastAsia="Calibri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655"/>
    <w:rPr>
      <w:rFonts w:ascii="Trebuchet MS" w:eastAsia="Calibri" w:hAnsi="Trebuchet MS" w:cs="Times New Roman"/>
      <w:b/>
      <w:bCs/>
      <w:sz w:val="20"/>
      <w:szCs w:val="20"/>
    </w:rPr>
  </w:style>
  <w:style w:type="paragraph" w:customStyle="1" w:styleId="D2Aform">
    <w:name w:val="D2A form"/>
    <w:link w:val="D2AformChar"/>
    <w:qFormat/>
    <w:rsid w:val="00A7618C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A7618C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fb425e15-b70e-4f7a-b703-379b462b0880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97f6afa-2aa2-4d58-8fc0-25747ce16549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2fe4e256-7608-45b4-bef2-f3ade93266f8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1</Value>
      <Value>11</Value>
      <Value>24</Value>
      <Value>29</Value>
      <Value>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>SUPER</TermName>
          <TermId>622d8f75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VQVUQ2WUPSKA-1683173573-63266</_dlc_DocId>
    <_dlc_DocIdUrl xmlns="814d62cb-2db6-4c25-ab62-b9075facbc11">
      <Url>https://im/teams/DA/_layouts/15/DocIdRedir.aspx?ID=VQVUQ2WUPSKA-1683173573-63266</Url>
      <Description>VQVUQ2WUPSKA-1683173573-63266</Description>
    </_dlc_DocIdUrl>
    <m2df5fdf6d1643b4a596982762bb3d00 xmlns="814d62cb-2db6-4c25-ab62-b9075facbc11">
      <Terms xmlns="http://schemas.microsoft.com/office/infopath/2007/PartnerControls"/>
    </m2df5fdf6d1643b4a596982762bb3d00>
    <f284b4f8578a44cfae4f67a86df81119 xmlns="814d62cb-2db6-4c25-ab62-b9075facbc11">
      <Terms xmlns="http://schemas.microsoft.com/office/infopath/2007/PartnerControls"/>
    </f284b4f8578a44cfae4f67a86df81119>
    <APRAMeetingDate xmlns="814d62cb-2db6-4c25-ab62-b9075facbc11" xsi:nil="true"/>
    <APRAMeetingNumber xmlns="814d62cb-2db6-4c25-ab62-b9075facbc1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B60D-BF0E-4DD1-931A-503F28F8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26B71-4DC1-40F1-B929-7D4D00085C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45C9E4-D8F1-4BA3-B0D0-A72D229879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D40AF5-A8A9-4760-B0EF-DFE4169A38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A48BA-ACE4-4792-9C44-9B264D29B5A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814d62cb-2db6-4c25-ab62-b9075facbc1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B991C1-498F-4247-B749-4A95679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1</Words>
  <Characters>5954</Characters>
  <Application>Microsoft Office Word</Application>
  <DocSecurity>0</DocSecurity>
  <Lines>414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_921_0: COVID-19: Pandemic Data Collection (Monthly</vt:lpstr>
    </vt:vector>
  </TitlesOfParts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_921_0: COVID-19: Pandemic Data Collection (Monthly</dc:title>
  <dc:subject/>
  <cp:lastPrinted>2013-03-14T22:01:00Z</cp:lastPrinted>
  <dcterms:created xsi:type="dcterms:W3CDTF">2020-07-20T05:03:00Z</dcterms:created>
  <dcterms:modified xsi:type="dcterms:W3CDTF">2020-07-21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3FC8B96D65E97192AC4EA48BAD65AE2A19B77F46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9DCD0B396D8452C2AD451E480A35CBAC23B380DD</vt:lpwstr>
  </property>
  <property fmtid="{D5CDD505-2E9C-101B-9397-08002B2CF9AE}" pid="7" name="PM_InsertionValue">
    <vt:lpwstr>UNCLASSIFIED</vt:lpwstr>
  </property>
  <property fmtid="{D5CDD505-2E9C-101B-9397-08002B2CF9AE}" pid="8" name="PM_Hash_Salt">
    <vt:lpwstr>7C66653ECAE6D1DFC322EF8AA898A8F4</vt:lpwstr>
  </property>
  <property fmtid="{D5CDD505-2E9C-101B-9397-08002B2CF9AE}" pid="9" name="PM_Hash_Version">
    <vt:lpwstr>2018.0</vt:lpwstr>
  </property>
  <property fmtid="{D5CDD505-2E9C-101B-9397-08002B2CF9AE}" pid="10" name="PM_Hash_Salt_Prev">
    <vt:lpwstr>655DE7553CE847CE916E6040E22EE791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66C08985670C4E7ABBEC41A6C0A35051</vt:lpwstr>
  </property>
  <property fmtid="{D5CDD505-2E9C-101B-9397-08002B2CF9AE}" pid="21" name="PM_OriginationTimeStamp">
    <vt:lpwstr>2020-07-21T00:21:06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BD2A692CFD66A941B2B82EF45B0E040E</vt:lpwstr>
  </property>
  <property fmtid="{D5CDD505-2E9C-101B-9397-08002B2CF9AE}" pid="24" name="_dlc_DocIdItemGuid">
    <vt:lpwstr>ac8ea273-5938-43a8-a56b-1e1e7af4c666</vt:lpwstr>
  </property>
  <property fmtid="{D5CDD505-2E9C-101B-9397-08002B2CF9AE}" pid="25" name="IsLocked">
    <vt:lpwstr>Yes</vt:lpwstr>
  </property>
  <property fmtid="{D5CDD505-2E9C-101B-9397-08002B2CF9AE}" pid="26" name="APRACostCentre">
    <vt:lpwstr/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Status">
    <vt:lpwstr>1;#Draft|0e1556d2-3fe8-443a-ada7-3620563b46b3</vt:lpwstr>
  </property>
  <property fmtid="{D5CDD505-2E9C-101B-9397-08002B2CF9AE}" pid="30" name="APRAPRSG">
    <vt:lpwstr/>
  </property>
  <property fmtid="{D5CDD505-2E9C-101B-9397-08002B2CF9AE}" pid="31" name="APRADocumentType">
    <vt:lpwstr>24;#Specification|2fe4e256-7608-45b4-bef2-f3ade93266f8</vt:lpwstr>
  </property>
  <property fmtid="{D5CDD505-2E9C-101B-9397-08002B2CF9AE}" pid="32" name="APRAActivity">
    <vt:lpwstr>28;#Form|fb425e15-b70e-4f7a-b703-379b462b0880;#29;#Development|097f6afa-2aa2-4d58-8fc0-25747ce16549</vt:lpwstr>
  </property>
  <property fmtid="{D5CDD505-2E9C-101B-9397-08002B2CF9AE}" pid="33" name="APRAEntityAdviceSupport">
    <vt:lpwstr/>
  </property>
  <property fmtid="{D5CDD505-2E9C-101B-9397-08002B2CF9AE}" pid="34" name="APRALegislation">
    <vt:lpwstr/>
  </property>
  <property fmtid="{D5CDD505-2E9C-101B-9397-08002B2CF9AE}" pid="35" name="APRAYear">
    <vt:lpwstr/>
  </property>
  <property fmtid="{D5CDD505-2E9C-101B-9397-08002B2CF9AE}" pid="36" name="APRAIndustry">
    <vt:lpwstr>11;#SUPER|622d8f75-8851-e311-9e2e-005056b54f10</vt:lpwstr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APRAPeerGroup">
    <vt:lpwstr/>
  </property>
  <property fmtid="{D5CDD505-2E9C-101B-9397-08002B2CF9AE}" pid="41" name="APRAReportingGroup">
    <vt:lpwstr/>
  </property>
  <property fmtid="{D5CDD505-2E9C-101B-9397-08002B2CF9AE}" pid="42" name="APRATemplateType">
    <vt:lpwstr>30;#Statistics|6048437d-a25c-4d82-b06a-c3874925774f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RecordPoint_WorkflowType">
    <vt:lpwstr>ActiveSubmitStub</vt:lpwstr>
  </property>
  <property fmtid="{D5CDD505-2E9C-101B-9397-08002B2CF9AE}" pid="46" name="RecordPoint_ActiveItemSiteId">
    <vt:lpwstr>{99f7d170-f886-4b78-8389-87e4657e4bc8}</vt:lpwstr>
  </property>
  <property fmtid="{D5CDD505-2E9C-101B-9397-08002B2CF9AE}" pid="47" name="RecordPoint_ActiveItemListId">
    <vt:lpwstr>{61fbfb6e-bac9-459c-9569-360598f35847}</vt:lpwstr>
  </property>
  <property fmtid="{D5CDD505-2E9C-101B-9397-08002B2CF9AE}" pid="48" name="RecordPoint_ActiveItemUniqueId">
    <vt:lpwstr>{ac8ea273-5938-43a8-a56b-1e1e7af4c666}</vt:lpwstr>
  </property>
  <property fmtid="{D5CDD505-2E9C-101B-9397-08002B2CF9AE}" pid="49" name="RecordPoint_ActiveItemWebId">
    <vt:lpwstr>{ad6dddf9-383b-42a4-9cb2-33e024a97839}</vt:lpwstr>
  </property>
  <property fmtid="{D5CDD505-2E9C-101B-9397-08002B2CF9AE}" pid="50" name="RecordPoint_RecordNumberSubmitted">
    <vt:lpwstr>R0001131032</vt:lpwstr>
  </property>
  <property fmtid="{D5CDD505-2E9C-101B-9397-08002B2CF9AE}" pid="51" name="RecordPoint_SubmissionCompleted">
    <vt:lpwstr>2020-07-21T11:18:04.9860939+10:00</vt:lpwstr>
  </property>
  <property fmtid="{D5CDD505-2E9C-101B-9397-08002B2CF9AE}" pid="52" name="RecordPoint_SubmissionDate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</Properties>
</file>